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791E6656" w:rsidR="00877671" w:rsidRDefault="008D169B" w:rsidP="00877671">
      <w:pPr>
        <w:pStyle w:val="ListParagraph"/>
        <w:numPr>
          <w:ilvl w:val="0"/>
          <w:numId w:val="40"/>
        </w:numPr>
      </w:pPr>
      <w:r w:rsidRPr="008D169B">
        <w:t>Site-10-Api-Ng-upload-photos-cloudinary</w:t>
      </w:r>
    </w:p>
    <w:p w14:paraId="230CF77D" w14:textId="49590EDC" w:rsidR="00877671" w:rsidRDefault="00877671" w:rsidP="00877671">
      <w:pPr>
        <w:pStyle w:val="ListParagraph"/>
        <w:numPr>
          <w:ilvl w:val="1"/>
          <w:numId w:val="40"/>
        </w:numPr>
      </w:pPr>
      <w:r>
        <w:t xml:space="preserve">Copied from: </w:t>
      </w:r>
      <w:r w:rsidR="008D169B" w:rsidRPr="008D169B">
        <w:t>Site-09-Api-Ng-templateform-candeactivate-spinner-intercepter-caching</w:t>
      </w:r>
    </w:p>
    <w:p w14:paraId="4D636AD4" w14:textId="75529F13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SPA</w:t>
      </w:r>
      <w:r>
        <w:t xml:space="preserve">” issue </w:t>
      </w:r>
      <w:proofErr w:type="spellStart"/>
      <w:r>
        <w:t>npm</w:t>
      </w:r>
      <w:proofErr w:type="spellEnd"/>
      <w:r>
        <w:t xml:space="preserve"> install command to install all packages</w:t>
      </w:r>
    </w:p>
    <w:p w14:paraId="4F79A6E9" w14:textId="45EE8BFD" w:rsidR="00157115" w:rsidRDefault="00157115" w:rsidP="00157115">
      <w:pPr>
        <w:pStyle w:val="ListParagraph"/>
        <w:numPr>
          <w:ilvl w:val="1"/>
          <w:numId w:val="40"/>
        </w:numPr>
      </w:pPr>
      <w:r>
        <w:t xml:space="preserve">ng </w:t>
      </w:r>
      <w:proofErr w:type="gramStart"/>
      <w:r>
        <w:t>serve :</w:t>
      </w:r>
      <w:proofErr w:type="gramEnd"/>
      <w:r>
        <w:t xml:space="preserve"> to run the spa</w:t>
      </w:r>
    </w:p>
    <w:p w14:paraId="66F90379" w14:textId="3AB782DA" w:rsidR="00266ADD" w:rsidRDefault="00266ADD" w:rsidP="00266ADD">
      <w:pPr>
        <w:pStyle w:val="Heading1"/>
      </w:pPr>
      <w:r>
        <w:t>New &amp; Updat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6ADD" w14:paraId="74F7A793" w14:textId="77777777" w:rsidTr="0026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1366D4F" w14:textId="05855339" w:rsidR="00266ADD" w:rsidRDefault="00266ADD" w:rsidP="00890534">
            <w:r>
              <w:t>New</w:t>
            </w:r>
          </w:p>
        </w:tc>
        <w:tc>
          <w:tcPr>
            <w:tcW w:w="5395" w:type="dxa"/>
          </w:tcPr>
          <w:p w14:paraId="000C5A7A" w14:textId="46EE970E" w:rsidR="00266ADD" w:rsidRDefault="00266ADD" w:rsidP="00890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</w:t>
            </w:r>
          </w:p>
        </w:tc>
      </w:tr>
      <w:tr w:rsidR="00267F15" w14:paraId="1A89DECF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55283B" w14:textId="1CAE7F6C" w:rsidR="00267F15" w:rsidRDefault="00F33B6B" w:rsidP="00267F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g2-file-upload</w:t>
            </w:r>
          </w:p>
        </w:tc>
        <w:tc>
          <w:tcPr>
            <w:tcW w:w="5395" w:type="dxa"/>
          </w:tcPr>
          <w:p w14:paraId="14F51DEE" w14:textId="4BB21F71" w:rsidR="00267F15" w:rsidRPr="00F33B6B" w:rsidRDefault="00F33B6B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3B6B">
              <w:t>/site/members/member-edit</w:t>
            </w:r>
          </w:p>
        </w:tc>
      </w:tr>
      <w:tr w:rsidR="00267F15" w14:paraId="1A5D0C0E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0B798BF" w14:textId="0DBE308B" w:rsidR="00267F15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E6BD87D" w14:textId="42D828EA" w:rsidR="00267F15" w:rsidRPr="00F33B6B" w:rsidRDefault="002A7146" w:rsidP="00267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core/modules/</w:t>
            </w:r>
            <w:proofErr w:type="spellStart"/>
            <w:r>
              <w:t>shared.module.ts</w:t>
            </w:r>
            <w:proofErr w:type="spellEnd"/>
          </w:p>
        </w:tc>
      </w:tr>
      <w:tr w:rsidR="00267F15" w14:paraId="6CC0C86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EB24411" w14:textId="545908E8" w:rsidR="00267F15" w:rsidRPr="004117A3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7EA2600" w14:textId="09A268A9" w:rsidR="00267F15" w:rsidRDefault="00854BF5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core/services/</w:t>
            </w:r>
            <w:proofErr w:type="spellStart"/>
            <w:r>
              <w:t>member.service.ts</w:t>
            </w:r>
            <w:proofErr w:type="spellEnd"/>
          </w:p>
        </w:tc>
      </w:tr>
      <w:tr w:rsidR="00915826" w14:paraId="449A2AD8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F3805C8" w14:textId="43898DD2" w:rsidR="00915826" w:rsidRPr="004117A3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342CC08" w14:textId="65C671E9" w:rsidR="00915826" w:rsidRDefault="00A21055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site/nav/</w:t>
            </w:r>
            <w:proofErr w:type="spellStart"/>
            <w:r>
              <w:t>nav.component</w:t>
            </w:r>
            <w:proofErr w:type="spellEnd"/>
          </w:p>
        </w:tc>
      </w:tr>
      <w:tr w:rsidR="00915826" w14:paraId="14C7392D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A158F0F" w14:textId="7E9530E8" w:rsidR="00915826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81E12E1" w14:textId="66A2BD37" w:rsidR="00915826" w:rsidRDefault="00915826" w:rsidP="0091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826" w14:paraId="5298ED17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D8B0F7A" w14:textId="42433265" w:rsidR="00915826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DD9B3A" w14:textId="0C41CC83" w:rsidR="00915826" w:rsidRDefault="00915826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826" w14:paraId="6B7592A2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2F216F9" w14:textId="26F12329" w:rsidR="00915826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C67F6D7" w14:textId="534F75C9" w:rsidR="00915826" w:rsidRDefault="00915826" w:rsidP="0091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418" w14:paraId="6548B46C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CAF047" w14:textId="77777777" w:rsidR="006E1418" w:rsidRDefault="006E1418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970BE7E" w14:textId="2A6682B4" w:rsidR="006E1418" w:rsidRDefault="006E1418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851" w14:paraId="49D0BA7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2672831" w14:textId="77777777" w:rsidR="003D4851" w:rsidRDefault="003D4851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A7DDE94" w14:textId="39B0EF55" w:rsidR="003D4851" w:rsidRDefault="003D4851" w:rsidP="0091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851" w14:paraId="659E462A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C7EF32" w14:textId="77777777" w:rsidR="003D4851" w:rsidRDefault="003D4851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30223D" w14:textId="53DA75B5" w:rsidR="003D4851" w:rsidRDefault="003D4851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9CCAC0" w14:textId="72226174" w:rsidR="00B414C1" w:rsidRDefault="00B414C1" w:rsidP="00B9291A"/>
    <w:p w14:paraId="2C01A2B8" w14:textId="77777777" w:rsidR="00B414C1" w:rsidRDefault="00B414C1">
      <w:r>
        <w:br w:type="page"/>
      </w:r>
    </w:p>
    <w:p w14:paraId="06936E71" w14:textId="77777777" w:rsidR="00AC59F0" w:rsidRDefault="00AC59F0" w:rsidP="00AC59F0">
      <w:pPr>
        <w:pStyle w:val="Heading1"/>
      </w:pPr>
      <w:r>
        <w:lastRenderedPageBreak/>
        <w:t>Clear Database</w:t>
      </w:r>
    </w:p>
    <w:p w14:paraId="61009C45" w14:textId="77777777" w:rsidR="00AC59F0" w:rsidRDefault="00AC59F0" w:rsidP="00AC59F0">
      <w:r>
        <w:t xml:space="preserve">If you want to clear database then </w:t>
      </w:r>
      <w:proofErr w:type="gramStart"/>
      <w:r>
        <w:t>drop</w:t>
      </w:r>
      <w:proofErr w:type="gramEnd"/>
      <w:r>
        <w:t xml:space="preserve"> it and recreate it</w:t>
      </w:r>
    </w:p>
    <w:p w14:paraId="6F77FE3F" w14:textId="77777777" w:rsidR="00AC59F0" w:rsidRDefault="00AC59F0" w:rsidP="00AC59F0"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0377E7E2" w14:textId="2D4D3698" w:rsidR="002310C3" w:rsidRDefault="00AC59F0" w:rsidP="00AC59F0">
      <w:r>
        <w:t xml:space="preserve">dotnet </w:t>
      </w:r>
      <w:proofErr w:type="spellStart"/>
      <w:r>
        <w:t>ef</w:t>
      </w:r>
      <w:proofErr w:type="spellEnd"/>
      <w:r>
        <w:t xml:space="preserve"> database update </w:t>
      </w:r>
    </w:p>
    <w:p w14:paraId="5A021140" w14:textId="5E62E768" w:rsidR="00F33B6B" w:rsidRDefault="00F33B6B" w:rsidP="00F33B6B">
      <w:pPr>
        <w:pStyle w:val="Heading1"/>
      </w:pPr>
      <w:bookmarkStart w:id="0" w:name="_Hlk164199934"/>
      <w:r>
        <w:t>ng2-file-upload</w:t>
      </w:r>
    </w:p>
    <w:p w14:paraId="2A3E883B" w14:textId="72525CA6" w:rsidR="00F33B6B" w:rsidRDefault="00F33B6B" w:rsidP="00AC59F0">
      <w:hyperlink r:id="rId8" w:history="1">
        <w:r w:rsidRPr="00F4798F">
          <w:rPr>
            <w:rStyle w:val="Hyperlink"/>
          </w:rPr>
          <w:t>https://valor-software.com/ng2-file-upload/</w:t>
        </w:r>
      </w:hyperlink>
      <w:r>
        <w:t xml:space="preserve"> </w:t>
      </w:r>
    </w:p>
    <w:p w14:paraId="236A577E" w14:textId="77777777" w:rsidR="00F33B6B" w:rsidRDefault="00F33B6B" w:rsidP="00F33B6B">
      <w:proofErr w:type="spellStart"/>
      <w:r w:rsidRPr="00F33B6B">
        <w:t>npm</w:t>
      </w:r>
      <w:proofErr w:type="spellEnd"/>
      <w:r w:rsidRPr="00F33B6B">
        <w:t xml:space="preserve"> install ng2-file-upload</w:t>
      </w:r>
    </w:p>
    <w:p w14:paraId="3986172C" w14:textId="467246DF" w:rsidR="00F33B6B" w:rsidRDefault="00F33B6B" w:rsidP="00AC59F0">
      <w:r>
        <w:t xml:space="preserve">or </w:t>
      </w:r>
    </w:p>
    <w:p w14:paraId="3E2541C4" w14:textId="452C9F5C" w:rsidR="00F33B6B" w:rsidRPr="00F33B6B" w:rsidRDefault="00F33B6B" w:rsidP="00AC59F0">
      <w:proofErr w:type="spellStart"/>
      <w:r w:rsidRPr="00F33B6B">
        <w:t>npm</w:t>
      </w:r>
      <w:proofErr w:type="spellEnd"/>
      <w:r w:rsidRPr="00F33B6B">
        <w:t xml:space="preserve"> </w:t>
      </w:r>
      <w:proofErr w:type="spellStart"/>
      <w:r w:rsidRPr="00F33B6B">
        <w:t>i</w:t>
      </w:r>
      <w:proofErr w:type="spellEnd"/>
      <w:r w:rsidRPr="00F33B6B">
        <w:t xml:space="preserve"> ng2-file-upload</w:t>
      </w:r>
    </w:p>
    <w:bookmarkEnd w:id="0"/>
    <w:p w14:paraId="081E6E48" w14:textId="37C51765" w:rsidR="0096174F" w:rsidRDefault="0096174F" w:rsidP="0096174F">
      <w:pPr>
        <w:pStyle w:val="Heading2"/>
      </w:pPr>
      <w:r>
        <w:t>/core/modules/</w:t>
      </w:r>
      <w:proofErr w:type="spellStart"/>
      <w:r>
        <w:t>shared.module.ts</w:t>
      </w:r>
      <w:proofErr w:type="spellEnd"/>
    </w:p>
    <w:p w14:paraId="106DCE15" w14:textId="0B151639" w:rsidR="0096174F" w:rsidRDefault="00747341" w:rsidP="00AC59F0">
      <w:r>
        <w:t xml:space="preserve">Add </w:t>
      </w:r>
      <w:proofErr w:type="spellStart"/>
      <w:r>
        <w:t>FileUploadModule</w:t>
      </w:r>
      <w:proofErr w:type="spellEnd"/>
      <w:r>
        <w:t xml:space="preserve"> to imports and exports array</w:t>
      </w:r>
    </w:p>
    <w:p w14:paraId="09CE56CB" w14:textId="0A7B154A" w:rsidR="00A27977" w:rsidRDefault="00A27977" w:rsidP="00A27977">
      <w:pPr>
        <w:pStyle w:val="Heading1"/>
      </w:pPr>
      <w:r>
        <w:t>/core/services</w:t>
      </w:r>
    </w:p>
    <w:p w14:paraId="3DF0E4D4" w14:textId="56049939" w:rsidR="00A27977" w:rsidRDefault="00A27977" w:rsidP="00A27977">
      <w:pPr>
        <w:pStyle w:val="Heading2"/>
      </w:pPr>
      <w:proofErr w:type="spellStart"/>
      <w:proofErr w:type="gramStart"/>
      <w:r>
        <w:t>member.service</w:t>
      </w:r>
      <w:proofErr w:type="gramEnd"/>
      <w:r>
        <w:t>.ts</w:t>
      </w:r>
      <w:proofErr w:type="spellEnd"/>
    </w:p>
    <w:p w14:paraId="02692CE5" w14:textId="0ECD5560" w:rsidR="00A27977" w:rsidRDefault="00A27977" w:rsidP="00AC59F0">
      <w:r>
        <w:t>Add methods for setting main photo and deleting photo</w:t>
      </w:r>
    </w:p>
    <w:p w14:paraId="3F5AD7E2" w14:textId="77777777" w:rsidR="00A27977" w:rsidRPr="00A27977" w:rsidRDefault="00A27977" w:rsidP="00A2797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A27977">
        <w:rPr>
          <w:rFonts w:ascii="Consolas" w:eastAsia="Times New Roman" w:hAnsi="Consolas" w:cs="Times New Roman"/>
          <w:color w:val="DCDCAA"/>
          <w:sz w:val="16"/>
          <w:szCs w:val="16"/>
        </w:rPr>
        <w:t>setMainPhoto</w:t>
      </w:r>
      <w:proofErr w:type="spellEnd"/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A27977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A27977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27977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1B18C47B" w14:textId="77777777" w:rsidR="00A27977" w:rsidRPr="00A27977" w:rsidRDefault="00A27977" w:rsidP="00A2797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2797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27977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2797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A2797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27977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27977">
        <w:rPr>
          <w:rFonts w:ascii="Consolas" w:eastAsia="Times New Roman" w:hAnsi="Consolas" w:cs="Times New Roman"/>
          <w:color w:val="DCDCAA"/>
          <w:sz w:val="16"/>
          <w:szCs w:val="16"/>
        </w:rPr>
        <w:t>replaceKeyValue</w:t>
      </w:r>
      <w:proofErr w:type="gramEnd"/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2797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27977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27977">
        <w:rPr>
          <w:rFonts w:ascii="Consolas" w:eastAsia="Times New Roman" w:hAnsi="Consolas" w:cs="Times New Roman"/>
          <w:color w:val="9CDCFE"/>
          <w:sz w:val="16"/>
          <w:szCs w:val="16"/>
        </w:rPr>
        <w:t>urlUserPhotoSetMain</w:t>
      </w:r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2797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27977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27977">
        <w:rPr>
          <w:rFonts w:ascii="Consolas" w:eastAsia="Times New Roman" w:hAnsi="Consolas" w:cs="Times New Roman"/>
          <w:color w:val="9CDCFE"/>
          <w:sz w:val="16"/>
          <w:szCs w:val="16"/>
        </w:rPr>
        <w:t>keyPhotoId</w:t>
      </w:r>
      <w:proofErr w:type="spellEnd"/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27977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27977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036722F" w14:textId="77777777" w:rsidR="00A27977" w:rsidRPr="00A27977" w:rsidRDefault="00A27977" w:rsidP="00A2797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A2797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27977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27977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A27977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2797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A27977">
        <w:rPr>
          <w:rFonts w:ascii="Consolas" w:eastAsia="Times New Roman" w:hAnsi="Consolas" w:cs="Times New Roman"/>
          <w:color w:val="CE9178"/>
          <w:sz w:val="16"/>
          <w:szCs w:val="16"/>
        </w:rPr>
        <w:t>memberService</w:t>
      </w:r>
      <w:proofErr w:type="spellEnd"/>
      <w:r w:rsidRPr="00A27977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A27977">
        <w:rPr>
          <w:rFonts w:ascii="Consolas" w:eastAsia="Times New Roman" w:hAnsi="Consolas" w:cs="Times New Roman"/>
          <w:color w:val="CE9178"/>
          <w:sz w:val="16"/>
          <w:szCs w:val="16"/>
        </w:rPr>
        <w:t>setMainPhoto</w:t>
      </w:r>
      <w:proofErr w:type="spellEnd"/>
      <w:r w:rsidRPr="00A2797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3C74432" w14:textId="77777777" w:rsidR="00A27977" w:rsidRPr="00A27977" w:rsidRDefault="00A27977" w:rsidP="00A2797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2797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2797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27977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27977">
        <w:rPr>
          <w:rFonts w:ascii="Consolas" w:eastAsia="Times New Roman" w:hAnsi="Consolas" w:cs="Times New Roman"/>
          <w:color w:val="DCDCAA"/>
          <w:sz w:val="16"/>
          <w:szCs w:val="16"/>
        </w:rPr>
        <w:t>put</w:t>
      </w:r>
      <w:proofErr w:type="spellEnd"/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A27977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>, {});</w:t>
      </w:r>
    </w:p>
    <w:p w14:paraId="6E902B2C" w14:textId="77777777" w:rsidR="00A27977" w:rsidRPr="00A27977" w:rsidRDefault="00A27977" w:rsidP="00A2797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2BD51E3D" w14:textId="77777777" w:rsidR="00A27977" w:rsidRPr="00A27977" w:rsidRDefault="00A27977" w:rsidP="00A2797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9F5C954" w14:textId="77777777" w:rsidR="00A27977" w:rsidRPr="00A27977" w:rsidRDefault="00A27977" w:rsidP="00A2797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A27977">
        <w:rPr>
          <w:rFonts w:ascii="Consolas" w:eastAsia="Times New Roman" w:hAnsi="Consolas" w:cs="Times New Roman"/>
          <w:color w:val="DCDCAA"/>
          <w:sz w:val="16"/>
          <w:szCs w:val="16"/>
        </w:rPr>
        <w:t>deletePhoto</w:t>
      </w:r>
      <w:proofErr w:type="spellEnd"/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A27977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A27977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27977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553953B6" w14:textId="77777777" w:rsidR="00A27977" w:rsidRPr="00A27977" w:rsidRDefault="00A27977" w:rsidP="00A2797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2797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27977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2797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A2797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27977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27977">
        <w:rPr>
          <w:rFonts w:ascii="Consolas" w:eastAsia="Times New Roman" w:hAnsi="Consolas" w:cs="Times New Roman"/>
          <w:color w:val="DCDCAA"/>
          <w:sz w:val="16"/>
          <w:szCs w:val="16"/>
        </w:rPr>
        <w:t>replaceKeyValue</w:t>
      </w:r>
      <w:proofErr w:type="gramEnd"/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2797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27977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27977">
        <w:rPr>
          <w:rFonts w:ascii="Consolas" w:eastAsia="Times New Roman" w:hAnsi="Consolas" w:cs="Times New Roman"/>
          <w:color w:val="9CDCFE"/>
          <w:sz w:val="16"/>
          <w:szCs w:val="16"/>
        </w:rPr>
        <w:t>urlUserPhotoDelete</w:t>
      </w:r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2797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27977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27977">
        <w:rPr>
          <w:rFonts w:ascii="Consolas" w:eastAsia="Times New Roman" w:hAnsi="Consolas" w:cs="Times New Roman"/>
          <w:color w:val="9CDCFE"/>
          <w:sz w:val="16"/>
          <w:szCs w:val="16"/>
        </w:rPr>
        <w:t>keyPhotoId</w:t>
      </w:r>
      <w:proofErr w:type="spellEnd"/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27977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27977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34D4FCD" w14:textId="77777777" w:rsidR="00A27977" w:rsidRPr="00A27977" w:rsidRDefault="00A27977" w:rsidP="00A2797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A2797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27977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27977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A27977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2797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A27977">
        <w:rPr>
          <w:rFonts w:ascii="Consolas" w:eastAsia="Times New Roman" w:hAnsi="Consolas" w:cs="Times New Roman"/>
          <w:color w:val="CE9178"/>
          <w:sz w:val="16"/>
          <w:szCs w:val="16"/>
        </w:rPr>
        <w:t>memberService</w:t>
      </w:r>
      <w:proofErr w:type="spellEnd"/>
      <w:r w:rsidRPr="00A27977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A27977">
        <w:rPr>
          <w:rFonts w:ascii="Consolas" w:eastAsia="Times New Roman" w:hAnsi="Consolas" w:cs="Times New Roman"/>
          <w:color w:val="CE9178"/>
          <w:sz w:val="16"/>
          <w:szCs w:val="16"/>
        </w:rPr>
        <w:t>deletePhoto</w:t>
      </w:r>
      <w:proofErr w:type="spellEnd"/>
      <w:r w:rsidRPr="00A2797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7FB276B" w14:textId="77777777" w:rsidR="00A27977" w:rsidRPr="00A27977" w:rsidRDefault="00A27977" w:rsidP="00A2797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2797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2797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27977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27977">
        <w:rPr>
          <w:rFonts w:ascii="Consolas" w:eastAsia="Times New Roman" w:hAnsi="Consolas" w:cs="Times New Roman"/>
          <w:color w:val="DCDCAA"/>
          <w:sz w:val="16"/>
          <w:szCs w:val="16"/>
        </w:rPr>
        <w:t>delete</w:t>
      </w:r>
      <w:proofErr w:type="spellEnd"/>
      <w:proofErr w:type="gramEnd"/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A27977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923F357" w14:textId="77777777" w:rsidR="00A27977" w:rsidRPr="00A27977" w:rsidRDefault="00A27977" w:rsidP="00A2797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27977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FBB6674" w14:textId="6F6E355F" w:rsidR="00A21055" w:rsidRDefault="00A21055" w:rsidP="00896599">
      <w:pPr>
        <w:pStyle w:val="Heading1"/>
      </w:pPr>
      <w:r>
        <w:t>/site/nav</w:t>
      </w:r>
    </w:p>
    <w:p w14:paraId="6457B0A5" w14:textId="024892B2" w:rsidR="00A21055" w:rsidRPr="00A21055" w:rsidRDefault="00A21055" w:rsidP="00A21055">
      <w:r>
        <w:t>Add the user main photo to the nav</w:t>
      </w:r>
    </w:p>
    <w:p w14:paraId="63AC3217" w14:textId="30C03E0D" w:rsidR="00A21055" w:rsidRDefault="00A21055" w:rsidP="00A21055">
      <w:pPr>
        <w:pStyle w:val="Heading2"/>
      </w:pPr>
      <w:r>
        <w:t>nav.component.css</w:t>
      </w:r>
    </w:p>
    <w:p w14:paraId="66B90F5B" w14:textId="77777777" w:rsidR="00A21055" w:rsidRPr="00A21055" w:rsidRDefault="00A21055" w:rsidP="00A210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r w:rsidRPr="00A21055">
        <w:rPr>
          <w:rFonts w:ascii="Consolas" w:eastAsia="Times New Roman" w:hAnsi="Consolas" w:cs="Times New Roman"/>
          <w:color w:val="D7BA7D"/>
          <w:sz w:val="16"/>
          <w:szCs w:val="16"/>
        </w:rPr>
        <w:t>img</w:t>
      </w:r>
      <w:proofErr w:type="spellEnd"/>
      <w:r w:rsidRPr="00A210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648EF631" w14:textId="77777777" w:rsidR="00A21055" w:rsidRPr="00A21055" w:rsidRDefault="00A21055" w:rsidP="00A210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210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21055">
        <w:rPr>
          <w:rFonts w:ascii="Consolas" w:eastAsia="Times New Roman" w:hAnsi="Consolas" w:cs="Times New Roman"/>
          <w:color w:val="9CDCFE"/>
          <w:sz w:val="16"/>
          <w:szCs w:val="16"/>
        </w:rPr>
        <w:t>max-height</w:t>
      </w:r>
      <w:r w:rsidRPr="00A210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21055">
        <w:rPr>
          <w:rFonts w:ascii="Consolas" w:eastAsia="Times New Roman" w:hAnsi="Consolas" w:cs="Times New Roman"/>
          <w:color w:val="B5CEA8"/>
          <w:sz w:val="16"/>
          <w:szCs w:val="16"/>
        </w:rPr>
        <w:t>50px</w:t>
      </w:r>
      <w:r w:rsidRPr="00A2105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B87915D" w14:textId="77777777" w:rsidR="00A21055" w:rsidRPr="00A21055" w:rsidRDefault="00A21055" w:rsidP="00A210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210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21055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A210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21055">
        <w:rPr>
          <w:rFonts w:ascii="Consolas" w:eastAsia="Times New Roman" w:hAnsi="Consolas" w:cs="Times New Roman"/>
          <w:color w:val="B5CEA8"/>
          <w:sz w:val="16"/>
          <w:szCs w:val="16"/>
        </w:rPr>
        <w:t>2px</w:t>
      </w:r>
      <w:r w:rsidRPr="00A210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21055">
        <w:rPr>
          <w:rFonts w:ascii="Consolas" w:eastAsia="Times New Roman" w:hAnsi="Consolas" w:cs="Times New Roman"/>
          <w:color w:val="CE9178"/>
          <w:sz w:val="16"/>
          <w:szCs w:val="16"/>
        </w:rPr>
        <w:t>solid</w:t>
      </w:r>
      <w:r w:rsidRPr="00A210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21055">
        <w:rPr>
          <w:rFonts w:ascii="Consolas" w:eastAsia="Times New Roman" w:hAnsi="Consolas" w:cs="Times New Roman"/>
          <w:color w:val="CE9178"/>
          <w:sz w:val="16"/>
          <w:szCs w:val="16"/>
        </w:rPr>
        <w:t>white</w:t>
      </w:r>
      <w:r w:rsidRPr="00A2105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AE07546" w14:textId="77777777" w:rsidR="00A21055" w:rsidRPr="00A21055" w:rsidRDefault="00A21055" w:rsidP="00A210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210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21055">
        <w:rPr>
          <w:rFonts w:ascii="Consolas" w:eastAsia="Times New Roman" w:hAnsi="Consolas" w:cs="Times New Roman"/>
          <w:color w:val="9CDCFE"/>
          <w:sz w:val="16"/>
          <w:szCs w:val="16"/>
        </w:rPr>
        <w:t>display</w:t>
      </w:r>
      <w:r w:rsidRPr="00A210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21055">
        <w:rPr>
          <w:rFonts w:ascii="Consolas" w:eastAsia="Times New Roman" w:hAnsi="Consolas" w:cs="Times New Roman"/>
          <w:color w:val="CE9178"/>
          <w:sz w:val="16"/>
          <w:szCs w:val="16"/>
        </w:rPr>
        <w:t>inline</w:t>
      </w:r>
      <w:r w:rsidRPr="00A2105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FFFEC21" w14:textId="77777777" w:rsidR="00A21055" w:rsidRPr="00A21055" w:rsidRDefault="00A21055" w:rsidP="00A210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21055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1CC0E020" w14:textId="77777777" w:rsidR="00A21055" w:rsidRDefault="00A21055" w:rsidP="00A21055"/>
    <w:p w14:paraId="577E5733" w14:textId="05230A37" w:rsidR="00A21055" w:rsidRDefault="00A21055" w:rsidP="00A21055">
      <w:pPr>
        <w:pStyle w:val="Heading2"/>
      </w:pPr>
      <w:r>
        <w:t>nav.component.html</w:t>
      </w:r>
    </w:p>
    <w:p w14:paraId="77DBB279" w14:textId="77777777" w:rsidR="00A21055" w:rsidRPr="00A21055" w:rsidRDefault="00A21055" w:rsidP="00A210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210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A21055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A21055">
        <w:rPr>
          <w:rFonts w:ascii="Consolas" w:eastAsia="Times New Roman" w:hAnsi="Consolas" w:cs="Times New Roman"/>
          <w:color w:val="6A9955"/>
          <w:sz w:val="16"/>
          <w:szCs w:val="16"/>
        </w:rPr>
        <w:t>logged in dropped down section--&gt;</w:t>
      </w:r>
    </w:p>
    <w:p w14:paraId="425AC26B" w14:textId="77777777" w:rsidR="00A21055" w:rsidRPr="00A21055" w:rsidRDefault="00A21055" w:rsidP="00A210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210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2105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2105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A210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2105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2105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21055">
        <w:rPr>
          <w:rFonts w:ascii="Consolas" w:eastAsia="Times New Roman" w:hAnsi="Consolas" w:cs="Times New Roman"/>
          <w:color w:val="CE9178"/>
          <w:sz w:val="16"/>
          <w:szCs w:val="16"/>
        </w:rPr>
        <w:t>"dropdown"</w:t>
      </w:r>
      <w:r w:rsidRPr="00A210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21055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A21055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A2105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2105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A21055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proofErr w:type="spellEnd"/>
      <w:r w:rsidRPr="00A2105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210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21055">
        <w:rPr>
          <w:rFonts w:ascii="Consolas" w:eastAsia="Times New Roman" w:hAnsi="Consolas" w:cs="Times New Roman"/>
          <w:color w:val="9CDCFE"/>
          <w:sz w:val="16"/>
          <w:szCs w:val="16"/>
        </w:rPr>
        <w:t>dropdown</w:t>
      </w:r>
      <w:r w:rsidRPr="00A2105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EE16374" w14:textId="77777777" w:rsidR="00A21055" w:rsidRPr="00A21055" w:rsidRDefault="00A21055" w:rsidP="00A210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210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gramStart"/>
      <w:r w:rsidRPr="00A21055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A21055">
        <w:rPr>
          <w:rFonts w:ascii="Consolas" w:eastAsia="Times New Roman" w:hAnsi="Consolas" w:cs="Times New Roman"/>
          <w:color w:val="6A9955"/>
          <w:sz w:val="16"/>
          <w:szCs w:val="16"/>
        </w:rPr>
        <w:t>add the main photo--&gt;</w:t>
      </w:r>
    </w:p>
    <w:p w14:paraId="17B13827" w14:textId="77777777" w:rsidR="00A21055" w:rsidRPr="00A21055" w:rsidRDefault="00A21055" w:rsidP="00A210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210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A2105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A21055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proofErr w:type="spellEnd"/>
      <w:r w:rsidRPr="00A210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21055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A2105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21055">
        <w:rPr>
          <w:rFonts w:ascii="Consolas" w:eastAsia="Times New Roman" w:hAnsi="Consolas" w:cs="Times New Roman"/>
          <w:color w:val="CE9178"/>
          <w:sz w:val="16"/>
          <w:szCs w:val="16"/>
        </w:rPr>
        <w:t>"{{</w:t>
      </w:r>
      <w:proofErr w:type="spellStart"/>
      <w:proofErr w:type="gramStart"/>
      <w:r w:rsidRPr="00A21055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proofErr w:type="spellEnd"/>
      <w:r w:rsidRPr="00A21055">
        <w:rPr>
          <w:rFonts w:ascii="Consolas" w:eastAsia="Times New Roman" w:hAnsi="Consolas" w:cs="Times New Roman"/>
          <w:color w:val="CE9178"/>
          <w:sz w:val="16"/>
          <w:szCs w:val="16"/>
        </w:rPr>
        <w:t>?.</w:t>
      </w:r>
      <w:proofErr w:type="spellStart"/>
      <w:proofErr w:type="gramEnd"/>
      <w:r w:rsidRPr="00A21055">
        <w:rPr>
          <w:rFonts w:ascii="Consolas" w:eastAsia="Times New Roman" w:hAnsi="Consolas" w:cs="Times New Roman"/>
          <w:color w:val="9CDCFE"/>
          <w:sz w:val="16"/>
          <w:szCs w:val="16"/>
        </w:rPr>
        <w:t>mainPhotoUrl</w:t>
      </w:r>
      <w:proofErr w:type="spellEnd"/>
      <w:r w:rsidRPr="00A21055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r w:rsidRPr="00A21055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A21055">
        <w:rPr>
          <w:rFonts w:ascii="Consolas" w:eastAsia="Times New Roman" w:hAnsi="Consolas" w:cs="Times New Roman"/>
          <w:color w:val="CE9178"/>
          <w:sz w:val="16"/>
          <w:szCs w:val="16"/>
        </w:rPr>
        <w:t xml:space="preserve"> './assets/user.png'}}"</w:t>
      </w:r>
      <w:r w:rsidRPr="00A210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21055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A2105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21055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A2105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4C3EFF0" w14:textId="77777777" w:rsidR="00A21055" w:rsidRPr="00A21055" w:rsidRDefault="00A21055" w:rsidP="00A210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BD86D67" w14:textId="77777777" w:rsidR="00A21055" w:rsidRPr="00A21055" w:rsidRDefault="00A21055" w:rsidP="00A2105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210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A2105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21055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A210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2105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21055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21055">
        <w:rPr>
          <w:rFonts w:ascii="Consolas" w:eastAsia="Times New Roman" w:hAnsi="Consolas" w:cs="Times New Roman"/>
          <w:color w:val="CE9178"/>
          <w:sz w:val="16"/>
          <w:szCs w:val="16"/>
        </w:rPr>
        <w:t>"dropdown-toggle text-light text-decoration-none ms-2"</w:t>
      </w:r>
      <w:r w:rsidRPr="00A2105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21055">
        <w:rPr>
          <w:rFonts w:ascii="Consolas" w:eastAsia="Times New Roman" w:hAnsi="Consolas" w:cs="Times New Roman"/>
          <w:color w:val="9CDCFE"/>
          <w:sz w:val="16"/>
          <w:szCs w:val="16"/>
        </w:rPr>
        <w:t>dropdownToggle</w:t>
      </w:r>
      <w:proofErr w:type="spellEnd"/>
      <w:r w:rsidRPr="00A2105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BAE1690" w14:textId="090CEBB6" w:rsidR="008D169B" w:rsidRDefault="00896599" w:rsidP="00896599">
      <w:pPr>
        <w:pStyle w:val="Heading1"/>
      </w:pPr>
      <w:r>
        <w:lastRenderedPageBreak/>
        <w:t>/site/members</w:t>
      </w:r>
    </w:p>
    <w:p w14:paraId="2A025B92" w14:textId="28FCD6E5" w:rsidR="0075417F" w:rsidRPr="0075417F" w:rsidRDefault="0075417F" w:rsidP="0075417F">
      <w:pPr>
        <w:pStyle w:val="Heading2"/>
      </w:pPr>
      <w:r>
        <w:t>member-edit</w:t>
      </w:r>
    </w:p>
    <w:p w14:paraId="665924A6" w14:textId="46D358BE" w:rsidR="00896599" w:rsidRDefault="00896599" w:rsidP="00896599">
      <w:pPr>
        <w:pStyle w:val="Heading3"/>
      </w:pPr>
      <w:r>
        <w:t>member-edit.html</w:t>
      </w:r>
    </w:p>
    <w:p w14:paraId="654808D9" w14:textId="7B16C10D" w:rsidR="00896599" w:rsidRDefault="00896599" w:rsidP="00AC59F0">
      <w:r>
        <w:t>Add the app-photo-editor to the edit photos tab</w:t>
      </w:r>
    </w:p>
    <w:p w14:paraId="4D1A25DE" w14:textId="77777777" w:rsidR="00896599" w:rsidRPr="00896599" w:rsidRDefault="00896599" w:rsidP="0089659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5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89659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96599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8965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599">
        <w:rPr>
          <w:rFonts w:ascii="Consolas" w:eastAsia="Times New Roman" w:hAnsi="Consolas" w:cs="Times New Roman"/>
          <w:color w:val="9CDCFE"/>
          <w:sz w:val="16"/>
          <w:szCs w:val="16"/>
        </w:rPr>
        <w:t>heading</w:t>
      </w:r>
      <w:r w:rsidRPr="0089659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896599">
        <w:rPr>
          <w:rFonts w:ascii="Consolas" w:eastAsia="Times New Roman" w:hAnsi="Consolas" w:cs="Times New Roman"/>
          <w:color w:val="CE9178"/>
          <w:sz w:val="16"/>
          <w:szCs w:val="16"/>
        </w:rPr>
        <w:t>"Edit Photos"</w:t>
      </w:r>
      <w:r w:rsidRPr="0089659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F2B9361" w14:textId="77777777" w:rsidR="00896599" w:rsidRPr="00896599" w:rsidRDefault="00896599" w:rsidP="0089659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5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89659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96599">
        <w:rPr>
          <w:rFonts w:ascii="Consolas" w:eastAsia="Times New Roman" w:hAnsi="Consolas" w:cs="Times New Roman"/>
          <w:color w:val="569CD6"/>
          <w:sz w:val="16"/>
          <w:szCs w:val="16"/>
        </w:rPr>
        <w:t>app-photo-editor</w:t>
      </w:r>
      <w:r w:rsidRPr="008965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599">
        <w:rPr>
          <w:rFonts w:ascii="Consolas" w:eastAsia="Times New Roman" w:hAnsi="Consolas" w:cs="Times New Roman"/>
          <w:color w:val="9CDCFE"/>
          <w:sz w:val="16"/>
          <w:szCs w:val="16"/>
        </w:rPr>
        <w:t>[member]</w:t>
      </w:r>
      <w:r w:rsidRPr="0089659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89659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96599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89659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96599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896599">
        <w:rPr>
          <w:rFonts w:ascii="Consolas" w:eastAsia="Times New Roman" w:hAnsi="Consolas" w:cs="Times New Roman"/>
          <w:color w:val="569CD6"/>
          <w:sz w:val="16"/>
          <w:szCs w:val="16"/>
        </w:rPr>
        <w:t>app-photo-editor</w:t>
      </w:r>
      <w:r w:rsidRPr="0089659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5C1F95B" w14:textId="77777777" w:rsidR="00896599" w:rsidRPr="00896599" w:rsidRDefault="00896599" w:rsidP="0089659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5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89659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96599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89659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5E7FFD0" w14:textId="77777777" w:rsidR="00896599" w:rsidRDefault="00896599" w:rsidP="00AC59F0"/>
    <w:p w14:paraId="33FF9163" w14:textId="2F5F9238" w:rsidR="0075417F" w:rsidRDefault="0075417F" w:rsidP="0075417F">
      <w:pPr>
        <w:pStyle w:val="Heading2"/>
      </w:pPr>
      <w:r>
        <w:t>photo-editor</w:t>
      </w:r>
    </w:p>
    <w:p w14:paraId="216F7CB2" w14:textId="0F002A6E" w:rsidR="0075417F" w:rsidRDefault="0075417F" w:rsidP="0075417F">
      <w:pPr>
        <w:pStyle w:val="Heading3"/>
      </w:pPr>
      <w:r>
        <w:t>photo-editor.component.css</w:t>
      </w:r>
    </w:p>
    <w:p w14:paraId="2804AFF1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gramStart"/>
      <w:r w:rsidRPr="0075417F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75417F">
        <w:rPr>
          <w:rFonts w:ascii="Consolas" w:eastAsia="Times New Roman" w:hAnsi="Consolas" w:cs="Times New Roman"/>
          <w:color w:val="D7BA7D"/>
          <w:sz w:val="16"/>
          <w:szCs w:val="16"/>
        </w:rPr>
        <w:t>nv</w:t>
      </w:r>
      <w:proofErr w:type="spellEnd"/>
      <w:proofErr w:type="gramEnd"/>
      <w:r w:rsidRPr="0075417F">
        <w:rPr>
          <w:rFonts w:ascii="Consolas" w:eastAsia="Times New Roman" w:hAnsi="Consolas" w:cs="Times New Roman"/>
          <w:color w:val="D7BA7D"/>
          <w:sz w:val="16"/>
          <w:szCs w:val="16"/>
        </w:rPr>
        <w:t>-file-over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56DE8020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dotted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B5CEA8"/>
          <w:sz w:val="16"/>
          <w:szCs w:val="16"/>
        </w:rPr>
        <w:t>3px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red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0E621B8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07A85E5F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D7BA7D"/>
          <w:sz w:val="16"/>
          <w:szCs w:val="16"/>
        </w:rPr>
        <w:t>input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gramStart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fil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]{</w:t>
      </w:r>
      <w:proofErr w:type="gramEnd"/>
    </w:p>
    <w:p w14:paraId="613923C6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transparent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81E44C9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04423978" w14:textId="77777777" w:rsidR="0075417F" w:rsidRDefault="0075417F" w:rsidP="0075417F"/>
    <w:p w14:paraId="471599CB" w14:textId="76350C24" w:rsidR="0075417F" w:rsidRDefault="0075417F" w:rsidP="0075417F">
      <w:pPr>
        <w:pStyle w:val="Heading3"/>
      </w:pPr>
      <w:r>
        <w:t>photo-</w:t>
      </w:r>
      <w:proofErr w:type="spellStart"/>
      <w:proofErr w:type="gramStart"/>
      <w:r>
        <w:t>editor.component</w:t>
      </w:r>
      <w:proofErr w:type="gramEnd"/>
      <w:r>
        <w:t>.</w:t>
      </w:r>
      <w:r>
        <w:t>ts</w:t>
      </w:r>
      <w:proofErr w:type="spellEnd"/>
    </w:p>
    <w:p w14:paraId="4E870FC6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Input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OnDestroy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75417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E74EE81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tak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75417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6EEA0F4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FileUploader</w:t>
      </w:r>
      <w:proofErr w:type="spellEnd"/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75417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'ng2-file-upload'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BA1A588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proofErr w:type="spellEnd"/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75417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ngx-toastr</w:t>
      </w:r>
      <w:proofErr w:type="spellEnd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35813AC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4F768FB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75417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'../../../core/services/</w:t>
      </w:r>
      <w:proofErr w:type="spellStart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helper.service</w:t>
      </w:r>
      <w:proofErr w:type="spellEnd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2832134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75417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'../../../core/services/</w:t>
      </w:r>
      <w:proofErr w:type="spellStart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account.service</w:t>
      </w:r>
      <w:proofErr w:type="spellEnd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B9D8E53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75417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'../../../core/services/</w:t>
      </w:r>
      <w:proofErr w:type="spellStart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member.service</w:t>
      </w:r>
      <w:proofErr w:type="spellEnd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669D61B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5477605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LoggedInUserDto</w:t>
      </w:r>
      <w:proofErr w:type="spellEnd"/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75417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'../../../core/models-interfaces/logged-in-user-</w:t>
      </w:r>
      <w:proofErr w:type="spellStart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18757BC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proofErr w:type="spellEnd"/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75417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'../../../core/models-interfaces/user-</w:t>
      </w:r>
      <w:proofErr w:type="spellStart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03DB0CD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PhotoDto</w:t>
      </w:r>
      <w:proofErr w:type="spellEnd"/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75417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'../../../core/models-interfaces/photo-</w:t>
      </w:r>
      <w:proofErr w:type="spellStart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9B4525B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5C85B80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AppConstants</w:t>
      </w:r>
      <w:proofErr w:type="spellEnd"/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75417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'../../../core/constants/app-constants'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26B420D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7D1ACA4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75417F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11D8C0BC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'app-photo-editor'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366A5C4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'./photo-editor.component.html'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53F23641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'./photo-editor.component.css'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0E184497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540C1AB0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417F">
        <w:rPr>
          <w:rFonts w:ascii="Consolas" w:eastAsia="Times New Roman" w:hAnsi="Consolas" w:cs="Times New Roman"/>
          <w:color w:val="4EC9B0"/>
          <w:sz w:val="16"/>
          <w:szCs w:val="16"/>
        </w:rPr>
        <w:t>PhotoEditorComponent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417F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75417F">
        <w:rPr>
          <w:rFonts w:ascii="Consolas" w:eastAsia="Times New Roman" w:hAnsi="Consolas" w:cs="Times New Roman"/>
          <w:color w:val="4EC9B0"/>
          <w:sz w:val="16"/>
          <w:szCs w:val="16"/>
        </w:rPr>
        <w:t>OnDestroy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6F68B6DD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F3C2FD4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  @</w:t>
      </w:r>
      <w:proofErr w:type="gramStart"/>
      <w:r w:rsidRPr="0075417F">
        <w:rPr>
          <w:rFonts w:ascii="Consolas" w:eastAsia="Times New Roman" w:hAnsi="Consolas" w:cs="Times New Roman"/>
          <w:color w:val="4EC9B0"/>
          <w:sz w:val="16"/>
          <w:szCs w:val="16"/>
        </w:rPr>
        <w:t>Input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417F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4EC9B0"/>
          <w:sz w:val="16"/>
          <w:szCs w:val="16"/>
        </w:rPr>
        <w:t>undefined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3038F16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A952C3E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PhotoEditor</w:t>
      </w:r>
      <w:proofErr w:type="spellEnd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7CEF38E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417F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4EC9B0"/>
          <w:sz w:val="16"/>
          <w:szCs w:val="16"/>
        </w:rPr>
        <w:t>undefined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9626ECC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0414447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75417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* file </w:t>
      </w:r>
      <w:proofErr w:type="spellStart"/>
      <w:r w:rsidRPr="0075417F">
        <w:rPr>
          <w:rFonts w:ascii="Consolas" w:eastAsia="Times New Roman" w:hAnsi="Consolas" w:cs="Times New Roman"/>
          <w:color w:val="6A9955"/>
          <w:sz w:val="16"/>
          <w:szCs w:val="16"/>
        </w:rPr>
        <w:t>uplaoder</w:t>
      </w:r>
      <w:proofErr w:type="spellEnd"/>
      <w:r w:rsidRPr="0075417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properties start */</w:t>
      </w:r>
    </w:p>
    <w:p w14:paraId="02E52C2B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uploader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417F">
        <w:rPr>
          <w:rFonts w:ascii="Consolas" w:eastAsia="Times New Roman" w:hAnsi="Consolas" w:cs="Times New Roman"/>
          <w:color w:val="4EC9B0"/>
          <w:sz w:val="16"/>
          <w:szCs w:val="16"/>
        </w:rPr>
        <w:t>FileUploader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4EC9B0"/>
          <w:sz w:val="16"/>
          <w:szCs w:val="16"/>
        </w:rPr>
        <w:t>undefined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CDC0EF7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hasBaseDropZoneOver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136ED0E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75417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* file </w:t>
      </w:r>
      <w:proofErr w:type="spellStart"/>
      <w:r w:rsidRPr="0075417F">
        <w:rPr>
          <w:rFonts w:ascii="Consolas" w:eastAsia="Times New Roman" w:hAnsi="Consolas" w:cs="Times New Roman"/>
          <w:color w:val="6A9955"/>
          <w:sz w:val="16"/>
          <w:szCs w:val="16"/>
        </w:rPr>
        <w:t>uplaoder</w:t>
      </w:r>
      <w:proofErr w:type="spellEnd"/>
      <w:r w:rsidRPr="0075417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properties end */</w:t>
      </w:r>
    </w:p>
    <w:p w14:paraId="0330FBF8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93F1052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setPhotoMainSubscription</w:t>
      </w:r>
      <w:proofErr w:type="spellEnd"/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361C83F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deletePhotoSubscriptoion</w:t>
      </w:r>
      <w:proofErr w:type="spellEnd"/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94BFB08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2EA50E1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417F">
        <w:rPr>
          <w:rFonts w:ascii="Consolas" w:eastAsia="Times New Roman" w:hAnsi="Consolas" w:cs="Times New Roman"/>
          <w:color w:val="4EC9B0"/>
          <w:sz w:val="16"/>
          <w:szCs w:val="16"/>
        </w:rPr>
        <w:t>HelperService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proofErr w:type="spellEnd"/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417F">
        <w:rPr>
          <w:rFonts w:ascii="Consolas" w:eastAsia="Times New Roman" w:hAnsi="Consolas" w:cs="Times New Roman"/>
          <w:color w:val="4EC9B0"/>
          <w:sz w:val="16"/>
          <w:szCs w:val="16"/>
        </w:rPr>
        <w:t>ToastrService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122D7B97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417F">
        <w:rPr>
          <w:rFonts w:ascii="Consolas" w:eastAsia="Times New Roman" w:hAnsi="Consolas" w:cs="Times New Roman"/>
          <w:color w:val="4EC9B0"/>
          <w:sz w:val="16"/>
          <w:szCs w:val="16"/>
        </w:rPr>
        <w:t>AccountService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proofErr w:type="spellEnd"/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75417F">
        <w:rPr>
          <w:rFonts w:ascii="Consolas" w:eastAsia="Times New Roman" w:hAnsi="Consolas" w:cs="Times New Roman"/>
          <w:color w:val="4EC9B0"/>
          <w:sz w:val="16"/>
          <w:szCs w:val="16"/>
        </w:rPr>
        <w:t>MemberServic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  <w:proofErr w:type="gramEnd"/>
    </w:p>
    <w:p w14:paraId="75EB1E01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5417F">
        <w:rPr>
          <w:rFonts w:ascii="Consolas" w:eastAsia="Times New Roman" w:hAnsi="Consolas" w:cs="Times New Roman"/>
          <w:color w:val="6A9955"/>
          <w:sz w:val="16"/>
          <w:szCs w:val="16"/>
        </w:rPr>
        <w:t>//fill the logged in user, taking 1 so no need to unsubscribe</w:t>
      </w:r>
    </w:p>
    <w:p w14:paraId="57EAF782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currentLoggedInUser</w:t>
      </w:r>
      <w:proofErr w:type="gramEnd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tak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5417F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)).</w:t>
      </w:r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6C262CD6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0F92FC31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5417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4E18D64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>      }</w:t>
      </w:r>
    </w:p>
    <w:p w14:paraId="2BF9E18A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    });</w:t>
      </w:r>
    </w:p>
    <w:p w14:paraId="2C4E250E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CF04D39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9CF53F5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ngOnDestroy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61D4A615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5417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setPhotoMainSubscription</w:t>
      </w:r>
      <w:proofErr w:type="spellEnd"/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setPhotoMainSubscription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35F469CB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5417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deletePhotoSubscriptoion</w:t>
      </w:r>
      <w:proofErr w:type="spellEnd"/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deletePhotoSubscriptoion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7C8B5561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085752C4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90EEBAB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6C73B704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printInfo</w:t>
      </w:r>
      <w:proofErr w:type="spellEnd"/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E4101A0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initilizeUploader</w:t>
      </w:r>
      <w:proofErr w:type="spellEnd"/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0EE823A1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7AAB9C6B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49CB945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75417F">
        <w:rPr>
          <w:rFonts w:ascii="Consolas" w:eastAsia="Times New Roman" w:hAnsi="Consolas" w:cs="Times New Roman"/>
          <w:color w:val="6A9955"/>
          <w:sz w:val="16"/>
          <w:szCs w:val="16"/>
        </w:rPr>
        <w:t>//to set the drop zone, name must be exact</w:t>
      </w:r>
    </w:p>
    <w:p w14:paraId="2B7C6469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fileOverBase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5E24C98A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hasBaseDropZoneOver</w:t>
      </w:r>
      <w:proofErr w:type="spellEnd"/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4549238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7B7A3513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A5305BA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printInfo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7E0F72BB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logIf</w:t>
      </w:r>
      <w:proofErr w:type="spellEnd"/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`***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proofErr w:type="spellEnd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***`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1B158AF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logIf</w:t>
      </w:r>
      <w:proofErr w:type="spellEnd"/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 xml:space="preserve">`url: 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urlUserPhotoAdd</w:t>
      </w:r>
      <w:proofErr w:type="spellEnd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BA40903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logIf</w:t>
      </w:r>
      <w:proofErr w:type="spellEnd"/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 xml:space="preserve">`user: 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${this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proofErr w:type="spell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EFAB751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35788C0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025FDEC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75417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* </w:t>
      </w:r>
      <w:proofErr w:type="spellStart"/>
      <w:r w:rsidRPr="0075417F">
        <w:rPr>
          <w:rFonts w:ascii="Consolas" w:eastAsia="Times New Roman" w:hAnsi="Consolas" w:cs="Times New Roman"/>
          <w:color w:val="6A9955"/>
          <w:sz w:val="16"/>
          <w:szCs w:val="16"/>
        </w:rPr>
        <w:t>initilizeUploader</w:t>
      </w:r>
      <w:proofErr w:type="spellEnd"/>
      <w:r w:rsidRPr="0075417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start */</w:t>
      </w:r>
    </w:p>
    <w:p w14:paraId="2C8B2E36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initilizeUploader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7278A189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8D9EF65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417F">
        <w:rPr>
          <w:rFonts w:ascii="Consolas" w:eastAsia="Times New Roman" w:hAnsi="Consolas" w:cs="Times New Roman"/>
          <w:color w:val="4FC1FF"/>
          <w:sz w:val="16"/>
          <w:szCs w:val="16"/>
        </w:rPr>
        <w:t>maxFileSize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B5CEA8"/>
          <w:sz w:val="16"/>
          <w:szCs w:val="16"/>
        </w:rPr>
        <w:t>10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*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B5CEA8"/>
          <w:sz w:val="16"/>
          <w:szCs w:val="16"/>
        </w:rPr>
        <w:t>1024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*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B5CEA8"/>
          <w:sz w:val="16"/>
          <w:szCs w:val="16"/>
        </w:rPr>
        <w:t>1024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75417F">
        <w:rPr>
          <w:rFonts w:ascii="Consolas" w:eastAsia="Times New Roman" w:hAnsi="Consolas" w:cs="Times New Roman"/>
          <w:color w:val="6A9955"/>
          <w:sz w:val="16"/>
          <w:szCs w:val="16"/>
        </w:rPr>
        <w:t>//10 mb image only</w:t>
      </w:r>
    </w:p>
    <w:p w14:paraId="7BC1BB72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24108BD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5417F">
        <w:rPr>
          <w:rFonts w:ascii="Consolas" w:eastAsia="Times New Roman" w:hAnsi="Consolas" w:cs="Times New Roman"/>
          <w:color w:val="6A9955"/>
          <w:sz w:val="16"/>
          <w:szCs w:val="16"/>
        </w:rPr>
        <w:t>//setup</w:t>
      </w:r>
    </w:p>
    <w:p w14:paraId="23F90C1C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uploader</w:t>
      </w:r>
      <w:proofErr w:type="spellEnd"/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417F">
        <w:rPr>
          <w:rFonts w:ascii="Consolas" w:eastAsia="Times New Roman" w:hAnsi="Consolas" w:cs="Times New Roman"/>
          <w:color w:val="4EC9B0"/>
          <w:sz w:val="16"/>
          <w:szCs w:val="16"/>
        </w:rPr>
        <w:t>FileUploader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245252A9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url: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urlUserPhotoAdd</w:t>
      </w:r>
      <w:proofErr w:type="spellEnd"/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0539D1A0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authToken</w:t>
      </w:r>
      <w:proofErr w:type="spellEnd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75417F">
        <w:rPr>
          <w:rFonts w:ascii="Consolas" w:eastAsia="Times New Roman" w:hAnsi="Consolas" w:cs="Times New Roman"/>
          <w:color w:val="4EC9B0"/>
          <w:sz w:val="16"/>
          <w:szCs w:val="16"/>
        </w:rPr>
        <w:t>AppConstants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4FC1FF"/>
          <w:sz w:val="16"/>
          <w:szCs w:val="16"/>
        </w:rPr>
        <w:t>Bearer</w:t>
      </w:r>
      <w:proofErr w:type="spellEnd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}$</w:t>
      </w:r>
      <w:proofErr w:type="gramEnd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proofErr w:type="spell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proofErr w:type="spellEnd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162B8B65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isHTML5: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1F8F51DF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allowedFileType</w:t>
      </w:r>
      <w:proofErr w:type="spellEnd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'image'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], </w:t>
      </w:r>
      <w:r w:rsidRPr="0075417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jpeg, </w:t>
      </w:r>
      <w:proofErr w:type="spellStart"/>
      <w:r w:rsidRPr="0075417F">
        <w:rPr>
          <w:rFonts w:ascii="Consolas" w:eastAsia="Times New Roman" w:hAnsi="Consolas" w:cs="Times New Roman"/>
          <w:color w:val="6A9955"/>
          <w:sz w:val="16"/>
          <w:szCs w:val="16"/>
        </w:rPr>
        <w:t>png</w:t>
      </w:r>
      <w:proofErr w:type="spellEnd"/>
      <w:r w:rsidRPr="0075417F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gif </w:t>
      </w:r>
      <w:proofErr w:type="spellStart"/>
      <w:r w:rsidRPr="0075417F">
        <w:rPr>
          <w:rFonts w:ascii="Consolas" w:eastAsia="Times New Roman" w:hAnsi="Consolas" w:cs="Times New Roman"/>
          <w:color w:val="6A9955"/>
          <w:sz w:val="16"/>
          <w:szCs w:val="16"/>
        </w:rPr>
        <w:t>etc</w:t>
      </w:r>
      <w:proofErr w:type="spellEnd"/>
      <w:r w:rsidRPr="0075417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re allowed</w:t>
      </w:r>
    </w:p>
    <w:p w14:paraId="5844A9FB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removeAfterUpload</w:t>
      </w:r>
      <w:proofErr w:type="spellEnd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5417F">
        <w:rPr>
          <w:rFonts w:ascii="Consolas" w:eastAsia="Times New Roman" w:hAnsi="Consolas" w:cs="Times New Roman"/>
          <w:color w:val="6A9955"/>
          <w:sz w:val="16"/>
          <w:szCs w:val="16"/>
        </w:rPr>
        <w:t>//remove the file from drop zone</w:t>
      </w:r>
    </w:p>
    <w:p w14:paraId="5D39F772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autoUpload</w:t>
      </w:r>
      <w:proofErr w:type="spellEnd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5417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user will need to click the button </w:t>
      </w:r>
    </w:p>
    <w:p w14:paraId="13D6B485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maxFileSize</w:t>
      </w:r>
      <w:proofErr w:type="spellEnd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417F">
        <w:rPr>
          <w:rFonts w:ascii="Consolas" w:eastAsia="Times New Roman" w:hAnsi="Consolas" w:cs="Times New Roman"/>
          <w:color w:val="4FC1FF"/>
          <w:sz w:val="16"/>
          <w:szCs w:val="16"/>
        </w:rPr>
        <w:t>maxFileSize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2ED81F92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    });</w:t>
      </w:r>
    </w:p>
    <w:p w14:paraId="343FE1EE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1CB42A7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5417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we are using bearer token. </w:t>
      </w:r>
      <w:proofErr w:type="gramStart"/>
      <w:r w:rsidRPr="0075417F">
        <w:rPr>
          <w:rFonts w:ascii="Consolas" w:eastAsia="Times New Roman" w:hAnsi="Consolas" w:cs="Times New Roman"/>
          <w:color w:val="6A9955"/>
          <w:sz w:val="16"/>
          <w:szCs w:val="16"/>
        </w:rPr>
        <w:t>Otherwise</w:t>
      </w:r>
      <w:proofErr w:type="gramEnd"/>
      <w:r w:rsidRPr="0075417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ill need to adjust the cors configuration and allow credentials to go with file</w:t>
      </w:r>
    </w:p>
    <w:p w14:paraId="3DC8B651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uploader</w:t>
      </w:r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onAfterAddingFile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fil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8071D5D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proofErr w:type="gram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fil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withCredentials</w:t>
      </w:r>
      <w:proofErr w:type="spellEnd"/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</w:p>
    <w:p w14:paraId="23FE4DC2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6DF9BE33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102A99C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5417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push the photo to the </w:t>
      </w:r>
      <w:proofErr w:type="spellStart"/>
      <w:proofErr w:type="gramStart"/>
      <w:r w:rsidRPr="0075417F">
        <w:rPr>
          <w:rFonts w:ascii="Consolas" w:eastAsia="Times New Roman" w:hAnsi="Consolas" w:cs="Times New Roman"/>
          <w:color w:val="6A9955"/>
          <w:sz w:val="16"/>
          <w:szCs w:val="16"/>
        </w:rPr>
        <w:t>members.photos</w:t>
      </w:r>
      <w:proofErr w:type="spellEnd"/>
      <w:proofErr w:type="gramEnd"/>
      <w:r w:rsidRPr="0075417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rray after successful upload</w:t>
      </w:r>
    </w:p>
    <w:p w14:paraId="7E317B8B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5417F">
        <w:rPr>
          <w:rFonts w:ascii="Consolas" w:eastAsia="Times New Roman" w:hAnsi="Consolas" w:cs="Times New Roman"/>
          <w:color w:val="6A9955"/>
          <w:sz w:val="16"/>
          <w:szCs w:val="16"/>
        </w:rPr>
        <w:t>//it is making the users/add/photo call which is returning the added photo. Photo is in the response</w:t>
      </w:r>
    </w:p>
    <w:p w14:paraId="4B5D7456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uploader</w:t>
      </w:r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onSuccessItem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item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statu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header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B44F65C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75417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proofErr w:type="gramStart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  <w:proofErr w:type="gramEnd"/>
    </w:p>
    <w:p w14:paraId="7FAC0F92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4FC1FF"/>
          <w:sz w:val="16"/>
          <w:szCs w:val="16"/>
        </w:rPr>
        <w:t>photo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JSON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parse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6DE4050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proofErr w:type="spellStart"/>
      <w:proofErr w:type="gramEnd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push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5417F">
        <w:rPr>
          <w:rFonts w:ascii="Consolas" w:eastAsia="Times New Roman" w:hAnsi="Consolas" w:cs="Times New Roman"/>
          <w:color w:val="4FC1FF"/>
          <w:sz w:val="16"/>
          <w:szCs w:val="16"/>
        </w:rPr>
        <w:t>photo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75602AC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5417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75417F">
        <w:rPr>
          <w:rFonts w:ascii="Consolas" w:eastAsia="Times New Roman" w:hAnsi="Consolas" w:cs="Times New Roman"/>
          <w:color w:val="4FC1FF"/>
          <w:sz w:val="16"/>
          <w:szCs w:val="16"/>
        </w:rPr>
        <w:t>photo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proofErr w:type="spellEnd"/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59B15082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75417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proofErr w:type="gram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mainPhotoUrl</w:t>
      </w:r>
      <w:proofErr w:type="spellEnd"/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4FC1FF"/>
          <w:sz w:val="16"/>
          <w:szCs w:val="16"/>
        </w:rPr>
        <w:t>photo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26A64C5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75417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proofErr w:type="spellEnd"/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photoUrl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4FC1FF"/>
          <w:sz w:val="16"/>
          <w:szCs w:val="16"/>
        </w:rPr>
        <w:t>photo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6A88F5D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spellStart"/>
      <w:proofErr w:type="gram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setAndFireCurrentUser</w:t>
      </w:r>
      <w:proofErr w:type="spellEnd"/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proofErr w:type="spellEnd"/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B90CCA9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0D085321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1369C367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5B79F28D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05AE489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5417F">
        <w:rPr>
          <w:rFonts w:ascii="Consolas" w:eastAsia="Times New Roman" w:hAnsi="Consolas" w:cs="Times New Roman"/>
          <w:color w:val="6A9955"/>
          <w:sz w:val="16"/>
          <w:szCs w:val="16"/>
        </w:rPr>
        <w:t>//when the file is not added display error message</w:t>
      </w:r>
    </w:p>
    <w:p w14:paraId="69FE4963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uploader</w:t>
      </w:r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onWhenAddingFileFailed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item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filter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B525146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75417F">
        <w:rPr>
          <w:rFonts w:ascii="Consolas" w:eastAsia="Times New Roman" w:hAnsi="Consolas" w:cs="Times New Roman"/>
          <w:color w:val="C586C0"/>
          <w:sz w:val="16"/>
          <w:szCs w:val="16"/>
        </w:rPr>
        <w:t>switch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filter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  <w:proofErr w:type="gramEnd"/>
    </w:p>
    <w:p w14:paraId="0004E35E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5417F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fileSize</w:t>
      </w:r>
      <w:proofErr w:type="spellEnd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: {</w:t>
      </w:r>
    </w:p>
    <w:p w14:paraId="56934711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417F">
        <w:rPr>
          <w:rFonts w:ascii="Consolas" w:eastAsia="Times New Roman" w:hAnsi="Consolas" w:cs="Times New Roman"/>
          <w:color w:val="4FC1FF"/>
          <w:sz w:val="16"/>
          <w:szCs w:val="16"/>
        </w:rPr>
        <w:t>fileSizeError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item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 xml:space="preserve"> is 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formatBytes</w:t>
      </w:r>
      <w:proofErr w:type="spellEnd"/>
      <w:proofErr w:type="gramEnd"/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item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size</w:t>
      </w:r>
      <w:proofErr w:type="spellEnd"/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 xml:space="preserve">. Max allowed is 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formatBytes</w:t>
      </w:r>
      <w:proofErr w:type="spellEnd"/>
      <w:proofErr w:type="gramEnd"/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75417F">
        <w:rPr>
          <w:rFonts w:ascii="Consolas" w:eastAsia="Times New Roman" w:hAnsi="Consolas" w:cs="Times New Roman"/>
          <w:color w:val="4FC1FF"/>
          <w:sz w:val="16"/>
          <w:szCs w:val="16"/>
        </w:rPr>
        <w:t>maxFileSize</w:t>
      </w:r>
      <w:proofErr w:type="spellEnd"/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B1A40AD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spellStart"/>
      <w:proofErr w:type="gram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75417F">
        <w:rPr>
          <w:rFonts w:ascii="Consolas" w:eastAsia="Times New Roman" w:hAnsi="Consolas" w:cs="Times New Roman"/>
          <w:color w:val="4FC1FF"/>
          <w:sz w:val="16"/>
          <w:szCs w:val="16"/>
        </w:rPr>
        <w:t>fileSizeError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 xml:space="preserve">`Error: 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filter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9300AF5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75417F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321383C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>        }</w:t>
      </w:r>
    </w:p>
    <w:p w14:paraId="5C7750D4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5417F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: {</w:t>
      </w:r>
    </w:p>
    <w:p w14:paraId="6864B8BE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spellStart"/>
      <w:proofErr w:type="gram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 xml:space="preserve">`Error while uploading file 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item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 xml:space="preserve">`Error: 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filter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B104828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75417F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AAD1F64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1E9A18B8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18B31912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9D5934B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180703A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375E1B97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75417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* </w:t>
      </w:r>
      <w:proofErr w:type="spellStart"/>
      <w:r w:rsidRPr="0075417F">
        <w:rPr>
          <w:rFonts w:ascii="Consolas" w:eastAsia="Times New Roman" w:hAnsi="Consolas" w:cs="Times New Roman"/>
          <w:color w:val="6A9955"/>
          <w:sz w:val="16"/>
          <w:szCs w:val="16"/>
        </w:rPr>
        <w:t>initilizeUploader</w:t>
      </w:r>
      <w:proofErr w:type="spellEnd"/>
      <w:r w:rsidRPr="0075417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end */</w:t>
      </w:r>
    </w:p>
    <w:p w14:paraId="30554461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22CF7FB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formatBytes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bytes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5417F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decimals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?: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) {</w:t>
      </w:r>
    </w:p>
    <w:p w14:paraId="2232419C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5417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byte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75417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'0 Bytes'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D0BC6F3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4FC1FF"/>
          <w:sz w:val="16"/>
          <w:szCs w:val="16"/>
        </w:rPr>
        <w:t>k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B5CEA8"/>
          <w:sz w:val="16"/>
          <w:szCs w:val="16"/>
        </w:rPr>
        <w:t>1024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7DC4AD8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75417F">
        <w:rPr>
          <w:rFonts w:ascii="Consolas" w:eastAsia="Times New Roman" w:hAnsi="Consolas" w:cs="Times New Roman"/>
          <w:color w:val="4FC1FF"/>
          <w:sz w:val="16"/>
          <w:szCs w:val="16"/>
        </w:rPr>
        <w:t>dm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decimal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69300FF7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75417F">
        <w:rPr>
          <w:rFonts w:ascii="Consolas" w:eastAsia="Times New Roman" w:hAnsi="Consolas" w:cs="Times New Roman"/>
          <w:color w:val="4FC1FF"/>
          <w:sz w:val="16"/>
          <w:szCs w:val="16"/>
        </w:rPr>
        <w:t>size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'Bytes'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'KB'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'MB'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'GB'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'TB'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'PB'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'EB'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'ZB'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'YB'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],</w:t>
      </w:r>
    </w:p>
    <w:p w14:paraId="73E16C37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r w:rsidRPr="0075417F">
        <w:rPr>
          <w:rFonts w:ascii="Consolas" w:eastAsia="Times New Roman" w:hAnsi="Consolas" w:cs="Times New Roman"/>
          <w:color w:val="4FC1FF"/>
          <w:sz w:val="16"/>
          <w:szCs w:val="16"/>
        </w:rPr>
        <w:t>i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Math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floor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Math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byte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/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Math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5417F">
        <w:rPr>
          <w:rFonts w:ascii="Consolas" w:eastAsia="Times New Roman" w:hAnsi="Consolas" w:cs="Times New Roman"/>
          <w:color w:val="4FC1FF"/>
          <w:sz w:val="16"/>
          <w:szCs w:val="16"/>
        </w:rPr>
        <w:t>k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));</w:t>
      </w:r>
    </w:p>
    <w:p w14:paraId="2A0172FE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5417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parseFloat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byte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/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Math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pow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5417F">
        <w:rPr>
          <w:rFonts w:ascii="Consolas" w:eastAsia="Times New Roman" w:hAnsi="Consolas" w:cs="Times New Roman"/>
          <w:color w:val="4FC1FF"/>
          <w:sz w:val="16"/>
          <w:szCs w:val="16"/>
        </w:rPr>
        <w:t>k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75417F">
        <w:rPr>
          <w:rFonts w:ascii="Consolas" w:eastAsia="Times New Roman" w:hAnsi="Consolas" w:cs="Times New Roman"/>
          <w:color w:val="4FC1FF"/>
          <w:sz w:val="16"/>
          <w:szCs w:val="16"/>
        </w:rPr>
        <w:t>i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)).</w:t>
      </w:r>
      <w:proofErr w:type="spellStart"/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toFixed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5417F">
        <w:rPr>
          <w:rFonts w:ascii="Consolas" w:eastAsia="Times New Roman" w:hAnsi="Consolas" w:cs="Times New Roman"/>
          <w:color w:val="4FC1FF"/>
          <w:sz w:val="16"/>
          <w:szCs w:val="16"/>
        </w:rPr>
        <w:t>dm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)) 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+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' '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+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4FC1FF"/>
          <w:sz w:val="16"/>
          <w:szCs w:val="16"/>
        </w:rPr>
        <w:t>size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spellStart"/>
      <w:r w:rsidRPr="0075417F">
        <w:rPr>
          <w:rFonts w:ascii="Consolas" w:eastAsia="Times New Roman" w:hAnsi="Consolas" w:cs="Times New Roman"/>
          <w:color w:val="4FC1FF"/>
          <w:sz w:val="16"/>
          <w:szCs w:val="16"/>
        </w:rPr>
        <w:t>i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];</w:t>
      </w:r>
    </w:p>
    <w:p w14:paraId="14A53B3D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21DE5925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A0EACF1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onSetMainPhoto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417F">
        <w:rPr>
          <w:rFonts w:ascii="Consolas" w:eastAsia="Times New Roman" w:hAnsi="Consolas" w:cs="Times New Roman"/>
          <w:color w:val="4EC9B0"/>
          <w:sz w:val="16"/>
          <w:szCs w:val="16"/>
        </w:rPr>
        <w:t>PhotoDto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500D84D9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setPhotoMainSubscription</w:t>
      </w:r>
      <w:proofErr w:type="spellEnd"/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setMainPhoto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31AE56DE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08475AEB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75417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) {</w:t>
      </w:r>
    </w:p>
    <w:p w14:paraId="34779BCD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spell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proofErr w:type="gram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mainPhotoUrl</w:t>
      </w:r>
      <w:proofErr w:type="spellEnd"/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BA0C450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spellStart"/>
      <w:proofErr w:type="gram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setAndFireCurrentUser</w:t>
      </w:r>
      <w:proofErr w:type="spellEnd"/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1981DC9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3BB7114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spellStart"/>
      <w:proofErr w:type="gram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photoUrl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8EDC391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spellStart"/>
      <w:proofErr w:type="gram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forEach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4744719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75417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proofErr w:type="spellEnd"/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BD8777B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gramStart"/>
      <w:r w:rsidRPr="0075417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===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A6C64A7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          });</w:t>
      </w:r>
    </w:p>
    <w:p w14:paraId="1B5E32A3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07C95423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      },</w:t>
      </w:r>
    </w:p>
    <w:p w14:paraId="51AD69AD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,</w:t>
      </w:r>
    </w:p>
    <w:p w14:paraId="04BBFD13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</w:t>
      </w:r>
    </w:p>
    <w:p w14:paraId="3AE8729B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    });</w:t>
      </w:r>
    </w:p>
    <w:p w14:paraId="028180B3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3D330514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956B6FE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onDeletePhoto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417F">
        <w:rPr>
          <w:rFonts w:ascii="Consolas" w:eastAsia="Times New Roman" w:hAnsi="Consolas" w:cs="Times New Roman"/>
          <w:color w:val="4EC9B0"/>
          <w:sz w:val="16"/>
          <w:szCs w:val="16"/>
        </w:rPr>
        <w:t>PhotoDto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3EB7203D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deletePhotoSubscriptoion</w:t>
      </w:r>
      <w:proofErr w:type="spellEnd"/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deletePhoto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125CA891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07BB8571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5417F">
        <w:rPr>
          <w:rFonts w:ascii="Consolas" w:eastAsia="Times New Roman" w:hAnsi="Consolas" w:cs="Times New Roman"/>
          <w:color w:val="6A9955"/>
          <w:sz w:val="16"/>
          <w:szCs w:val="16"/>
        </w:rPr>
        <w:t>//remove the photos from the member</w:t>
      </w:r>
    </w:p>
    <w:p w14:paraId="3FFAED75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75417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8747E31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spellStart"/>
      <w:proofErr w:type="gram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filter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!==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819EBBA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      },</w:t>
      </w:r>
    </w:p>
    <w:p w14:paraId="257514D1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,</w:t>
      </w:r>
    </w:p>
    <w:p w14:paraId="17AC4C07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</w:t>
      </w:r>
    </w:p>
    <w:p w14:paraId="47ED6190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    })</w:t>
      </w:r>
    </w:p>
    <w:p w14:paraId="78C4B3EA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2D3719B6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5E21EC7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3EC392F5" w14:textId="77777777" w:rsidR="0075417F" w:rsidRPr="0075417F" w:rsidRDefault="0075417F" w:rsidP="0075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6B75664" w14:textId="77777777" w:rsidR="0075417F" w:rsidRDefault="0075417F" w:rsidP="0075417F"/>
    <w:p w14:paraId="3C203365" w14:textId="32FD8E98" w:rsidR="0075417F" w:rsidRDefault="0075417F" w:rsidP="0075417F">
      <w:pPr>
        <w:pStyle w:val="Heading3"/>
      </w:pPr>
      <w:r>
        <w:t>photo-editor.component.</w:t>
      </w:r>
      <w:r>
        <w:t>html</w:t>
      </w:r>
    </w:p>
    <w:p w14:paraId="2A2B0D19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row mb-2"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0A23FB6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col-2 mb-1"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ngFor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proofErr w:type="gramEnd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spellEnd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B731BD4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{{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}}"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Photo of user"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img</w:t>
      </w:r>
      <w:proofErr w:type="spellEnd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-thumbnail mb-1"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9FF97BE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text-center"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D6D1417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btn-sm</w:t>
      </w:r>
      <w:proofErr w:type="spellEnd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4CA87572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[disabled]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proofErr w:type="spellEnd"/>
      <w:proofErr w:type="gramEnd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75AE6E01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onSetMainPhoto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3FBF032A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ngClass</w:t>
      </w:r>
      <w:proofErr w:type="spellEnd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proofErr w:type="spellEnd"/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?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-success active</w:t>
      </w:r>
      <w:proofErr w:type="gramStart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-outline-success'"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DE94431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Main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8E9CECA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btn-sm</w:t>
      </w:r>
      <w:proofErr w:type="spellEnd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-danger ms-2"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Start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proofErr w:type="spellEnd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5CAEDDB1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onDeletePhoto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proofErr w:type="spell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fa fa-trash"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B7BC5FD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66749F6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38D2E0C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A2C475F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FBAC626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hr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spellEnd"/>
      <w:proofErr w:type="gramEnd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B509A50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E3CC84E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gramStart"/>
      <w:r w:rsidRPr="0075417F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75417F">
        <w:rPr>
          <w:rFonts w:ascii="Consolas" w:eastAsia="Times New Roman" w:hAnsi="Consolas" w:cs="Times New Roman"/>
          <w:color w:val="6A9955"/>
          <w:sz w:val="16"/>
          <w:szCs w:val="16"/>
        </w:rPr>
        <w:t>photo uploader start--&gt;</w:t>
      </w:r>
    </w:p>
    <w:p w14:paraId="1CDD18A0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gramStart"/>
      <w:r w:rsidRPr="0075417F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75417F">
        <w:rPr>
          <w:rFonts w:ascii="Consolas" w:eastAsia="Times New Roman" w:hAnsi="Consolas" w:cs="Times New Roman"/>
          <w:color w:val="6A9955"/>
          <w:sz w:val="16"/>
          <w:szCs w:val="16"/>
        </w:rPr>
        <w:t>copied from https://valor-software.com/ng2-file-upload/ --&gt;</w:t>
      </w:r>
    </w:p>
    <w:p w14:paraId="6906861E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row"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A541E7E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 </w:t>
      </w:r>
    </w:p>
    <w:p w14:paraId="48228956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col-3"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FFB7F9B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E5B5592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Add photos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0EE8A0C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A32B730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ng2FileDrop</w:t>
      </w:r>
    </w:p>
    <w:p w14:paraId="16AA9B8F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             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ngClass</w:t>
      </w:r>
      <w:proofErr w:type="spellEnd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nv</w:t>
      </w:r>
      <w:proofErr w:type="spellEnd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-file-over'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proofErr w:type="spell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hasBaseDropZoneOver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2A1E7EBD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             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fileOver</w:t>
      </w:r>
      <w:proofErr w:type="spellEnd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fileOverBase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$event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6EF0DE91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             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[uploader]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uploader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29974C93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             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 xml:space="preserve">"card </w:t>
      </w:r>
      <w:proofErr w:type="spellStart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bg</w:t>
      </w:r>
      <w:proofErr w:type="spellEnd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-faded p-3 text-center mb-3 my-drop-zone"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C616C75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             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fa fa-upload fa-3x"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08AA22A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            Drop photos here</w:t>
      </w:r>
    </w:p>
    <w:p w14:paraId="517C010B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D40F065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F530DA9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        Multiple</w:t>
      </w:r>
    </w:p>
    <w:p w14:paraId="103FE45D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file"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ng2FileSelect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[uploader]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uploader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multipl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 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/</w:t>
      </w:r>
      <w:proofErr w:type="gramEnd"/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proofErr w:type="spell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proofErr w:type="spellEnd"/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7E2880B3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2DE46B7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        Single</w:t>
      </w:r>
    </w:p>
    <w:p w14:paraId="544BC5B4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file"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ng2FileSelect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[uploader]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uploader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79EC6187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C6681C2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38CEA4A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col-9"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styl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margin-bottom: 40px"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uploader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proofErr w:type="gramEnd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queu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004C145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1774A3B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Upload queue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867B54A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Queue length: {{ </w:t>
      </w:r>
      <w:proofErr w:type="spellStart"/>
      <w:proofErr w:type="gram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uploader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proofErr w:type="gramEnd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queu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}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DA2BB62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6FBA732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abl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table"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F4A0819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ead</w:t>
      </w:r>
      <w:proofErr w:type="spellEnd"/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625863E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89BC639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50%"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Name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B106068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Size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E4F5E9A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5ED3EA4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head</w:t>
      </w:r>
      <w:proofErr w:type="spellEnd"/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9890DCB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body</w:t>
      </w:r>
      <w:proofErr w:type="spellEnd"/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9E2F419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ngFor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item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uploader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proofErr w:type="gramEnd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queue</w:t>
      </w:r>
      <w:proofErr w:type="spellEnd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2BB2445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proofErr w:type="gramStart"/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item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fil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}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06B45F4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uploader</w:t>
      </w:r>
      <w:proofErr w:type="gramStart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proofErr w:type="gram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isHTML5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nowrap</w:t>
      </w:r>
      <w:proofErr w:type="spellEnd"/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{{ </w:t>
      </w:r>
      <w:proofErr w:type="spell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item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fil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size</w:t>
      </w:r>
      <w:proofErr w:type="spellEnd"/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/</w:t>
      </w:r>
      <w:r w:rsidRPr="0075417F">
        <w:rPr>
          <w:rFonts w:ascii="Consolas" w:eastAsia="Times New Roman" w:hAnsi="Consolas" w:cs="Times New Roman"/>
          <w:color w:val="B5CEA8"/>
          <w:sz w:val="16"/>
          <w:szCs w:val="16"/>
        </w:rPr>
        <w:t>1024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/</w:t>
      </w:r>
      <w:r w:rsidRPr="0075417F">
        <w:rPr>
          <w:rFonts w:ascii="Consolas" w:eastAsia="Times New Roman" w:hAnsi="Consolas" w:cs="Times New Roman"/>
          <w:color w:val="B5CEA8"/>
          <w:sz w:val="16"/>
          <w:szCs w:val="16"/>
        </w:rPr>
        <w:t>1024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number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: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'.2'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} MB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6E678824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4DEB981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body</w:t>
      </w:r>
      <w:proofErr w:type="spellEnd"/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F7F370C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table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E6F8F25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8D3325D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9401545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A7CB8BA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Queue progress:</w:t>
      </w:r>
    </w:p>
    <w:p w14:paraId="1DC7AE69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progress"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07AA8EC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progress-bar"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rol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progressbar</w:t>
      </w:r>
      <w:proofErr w:type="spellEnd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ngStyle</w:t>
      </w:r>
      <w:proofErr w:type="spellEnd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Start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gramEnd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width'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proofErr w:type="spell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uploader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progress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+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'%'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CAF10BE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3222CE6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12178A2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button"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 xml:space="preserve">-success </w:t>
      </w:r>
      <w:proofErr w:type="spellStart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-s"</w:t>
      </w:r>
    </w:p>
    <w:p w14:paraId="7C1D82BD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uploader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proofErr w:type="spellStart"/>
      <w:proofErr w:type="gramEnd"/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uploadAll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[disabled]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uploader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proofErr w:type="spellStart"/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getNotUploadedItems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)?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32D8D17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fa fa-upload"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Upload all</w:t>
      </w:r>
    </w:p>
    <w:p w14:paraId="558A771B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C083926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button"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 xml:space="preserve">-warning </w:t>
      </w:r>
      <w:proofErr w:type="spellStart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-s"</w:t>
      </w:r>
    </w:p>
    <w:p w14:paraId="228547B0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uploader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proofErr w:type="spellStart"/>
      <w:proofErr w:type="gramEnd"/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cancelAll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[disabled]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uploader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proofErr w:type="spell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isUploading</w:t>
      </w:r>
      <w:proofErr w:type="spellEnd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E1BFF74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fa fa-ban"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Cancel all</w:t>
      </w:r>
    </w:p>
    <w:p w14:paraId="43240126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74CD9F5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button"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 xml:space="preserve">-danger </w:t>
      </w:r>
      <w:proofErr w:type="spellStart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-s"</w:t>
      </w:r>
    </w:p>
    <w:p w14:paraId="3A526CF6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uploader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proofErr w:type="spellStart"/>
      <w:proofErr w:type="gramEnd"/>
      <w:r w:rsidRPr="0075417F">
        <w:rPr>
          <w:rFonts w:ascii="Consolas" w:eastAsia="Times New Roman" w:hAnsi="Consolas" w:cs="Times New Roman"/>
          <w:color w:val="DCDCAA"/>
          <w:sz w:val="16"/>
          <w:szCs w:val="16"/>
        </w:rPr>
        <w:t>clearQueue</w:t>
      </w:r>
      <w:proofErr w:type="spellEnd"/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[disabled]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5417F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uploader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queue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72AF4DC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5417F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5417F">
        <w:rPr>
          <w:rFonts w:ascii="Consolas" w:eastAsia="Times New Roman" w:hAnsi="Consolas" w:cs="Times New Roman"/>
          <w:color w:val="CE9178"/>
          <w:sz w:val="16"/>
          <w:szCs w:val="16"/>
        </w:rPr>
        <w:t>"fa fa-trash"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Remove all</w:t>
      </w:r>
    </w:p>
    <w:p w14:paraId="16004715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3B3BC15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1434819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D31B216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689C904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EF15BD1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5417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5417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C5C5810" w14:textId="77777777" w:rsidR="0075417F" w:rsidRPr="0075417F" w:rsidRDefault="0075417F" w:rsidP="0075417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gramStart"/>
      <w:r w:rsidRPr="0075417F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75417F">
        <w:rPr>
          <w:rFonts w:ascii="Consolas" w:eastAsia="Times New Roman" w:hAnsi="Consolas" w:cs="Times New Roman"/>
          <w:color w:val="6A9955"/>
          <w:sz w:val="16"/>
          <w:szCs w:val="16"/>
        </w:rPr>
        <w:t>photo uploader ends--&gt;</w:t>
      </w:r>
    </w:p>
    <w:p w14:paraId="716B4AC4" w14:textId="77777777" w:rsidR="0075417F" w:rsidRPr="0075417F" w:rsidRDefault="0075417F" w:rsidP="0075417F"/>
    <w:sectPr w:rsidR="0075417F" w:rsidRPr="0075417F" w:rsidSect="00E85BF6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4EF53" w14:textId="77777777" w:rsidR="00E85BF6" w:rsidRDefault="00E85BF6" w:rsidP="00BE56C6">
      <w:pPr>
        <w:spacing w:after="0" w:line="240" w:lineRule="auto"/>
      </w:pPr>
      <w:r>
        <w:separator/>
      </w:r>
    </w:p>
  </w:endnote>
  <w:endnote w:type="continuationSeparator" w:id="0">
    <w:p w14:paraId="48BDB614" w14:textId="77777777" w:rsidR="00E85BF6" w:rsidRDefault="00E85BF6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7794B" w14:textId="77777777" w:rsidR="00E85BF6" w:rsidRDefault="00E85BF6" w:rsidP="00BE56C6">
      <w:pPr>
        <w:spacing w:after="0" w:line="240" w:lineRule="auto"/>
      </w:pPr>
      <w:r>
        <w:separator/>
      </w:r>
    </w:p>
  </w:footnote>
  <w:footnote w:type="continuationSeparator" w:id="0">
    <w:p w14:paraId="4B94F502" w14:textId="77777777" w:rsidR="00E85BF6" w:rsidRDefault="00E85BF6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6D2195CC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D169B" w:rsidRPr="008D169B">
                                <w:rPr>
                                  <w:caps/>
                                  <w:color w:val="FFFFFF" w:themeColor="background1"/>
                                </w:rPr>
                                <w:t>010 Ng-Ng-upload-photos-coundinar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6D2195CC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D169B" w:rsidRPr="008D169B">
                          <w:rPr>
                            <w:caps/>
                            <w:color w:val="FFFFFF" w:themeColor="background1"/>
                          </w:rPr>
                          <w:t>010 Ng-Ng-upload-photos-coundinary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B4D83"/>
    <w:multiLevelType w:val="hybridMultilevel"/>
    <w:tmpl w:val="C618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C1D9C"/>
    <w:multiLevelType w:val="hybridMultilevel"/>
    <w:tmpl w:val="486E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82B92"/>
    <w:multiLevelType w:val="hybridMultilevel"/>
    <w:tmpl w:val="5A8C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83A16"/>
    <w:multiLevelType w:val="hybridMultilevel"/>
    <w:tmpl w:val="4780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83D88"/>
    <w:multiLevelType w:val="hybridMultilevel"/>
    <w:tmpl w:val="8E0C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8"/>
  </w:num>
  <w:num w:numId="3" w16cid:durableId="1225948898">
    <w:abstractNumId w:val="32"/>
  </w:num>
  <w:num w:numId="4" w16cid:durableId="2044400827">
    <w:abstractNumId w:val="5"/>
  </w:num>
  <w:num w:numId="5" w16cid:durableId="375786830">
    <w:abstractNumId w:val="29"/>
  </w:num>
  <w:num w:numId="6" w16cid:durableId="1100880847">
    <w:abstractNumId w:val="43"/>
  </w:num>
  <w:num w:numId="7" w16cid:durableId="614139917">
    <w:abstractNumId w:val="7"/>
  </w:num>
  <w:num w:numId="8" w16cid:durableId="1315642853">
    <w:abstractNumId w:val="9"/>
  </w:num>
  <w:num w:numId="9" w16cid:durableId="737679009">
    <w:abstractNumId w:val="18"/>
  </w:num>
  <w:num w:numId="10" w16cid:durableId="1550918238">
    <w:abstractNumId w:val="39"/>
  </w:num>
  <w:num w:numId="11" w16cid:durableId="736900597">
    <w:abstractNumId w:val="8"/>
  </w:num>
  <w:num w:numId="12" w16cid:durableId="50352828">
    <w:abstractNumId w:val="17"/>
  </w:num>
  <w:num w:numId="13" w16cid:durableId="1900090497">
    <w:abstractNumId w:val="21"/>
  </w:num>
  <w:num w:numId="14" w16cid:durableId="1714577556">
    <w:abstractNumId w:val="30"/>
  </w:num>
  <w:num w:numId="15" w16cid:durableId="2042316963">
    <w:abstractNumId w:val="31"/>
  </w:num>
  <w:num w:numId="16" w16cid:durableId="2076927191">
    <w:abstractNumId w:val="14"/>
  </w:num>
  <w:num w:numId="17" w16cid:durableId="1916895103">
    <w:abstractNumId w:val="37"/>
  </w:num>
  <w:num w:numId="18" w16cid:durableId="527255295">
    <w:abstractNumId w:val="35"/>
  </w:num>
  <w:num w:numId="19" w16cid:durableId="897669124">
    <w:abstractNumId w:val="26"/>
  </w:num>
  <w:num w:numId="20" w16cid:durableId="1034885174">
    <w:abstractNumId w:val="4"/>
  </w:num>
  <w:num w:numId="21" w16cid:durableId="1814060286">
    <w:abstractNumId w:val="20"/>
  </w:num>
  <w:num w:numId="22" w16cid:durableId="373582235">
    <w:abstractNumId w:val="10"/>
  </w:num>
  <w:num w:numId="23" w16cid:durableId="1771658208">
    <w:abstractNumId w:val="38"/>
  </w:num>
  <w:num w:numId="24" w16cid:durableId="409618530">
    <w:abstractNumId w:val="3"/>
  </w:num>
  <w:num w:numId="25" w16cid:durableId="353308584">
    <w:abstractNumId w:val="33"/>
  </w:num>
  <w:num w:numId="26" w16cid:durableId="410659673">
    <w:abstractNumId w:val="45"/>
  </w:num>
  <w:num w:numId="27" w16cid:durableId="1862890686">
    <w:abstractNumId w:val="46"/>
  </w:num>
  <w:num w:numId="28" w16cid:durableId="2088257715">
    <w:abstractNumId w:val="15"/>
  </w:num>
  <w:num w:numId="29" w16cid:durableId="60031134">
    <w:abstractNumId w:val="42"/>
  </w:num>
  <w:num w:numId="30" w16cid:durableId="1452938846">
    <w:abstractNumId w:val="16"/>
  </w:num>
  <w:num w:numId="31" w16cid:durableId="1168518597">
    <w:abstractNumId w:val="19"/>
  </w:num>
  <w:num w:numId="32" w16cid:durableId="1954970022">
    <w:abstractNumId w:val="13"/>
  </w:num>
  <w:num w:numId="33" w16cid:durableId="1137140707">
    <w:abstractNumId w:val="23"/>
  </w:num>
  <w:num w:numId="34" w16cid:durableId="1661159197">
    <w:abstractNumId w:val="40"/>
  </w:num>
  <w:num w:numId="35" w16cid:durableId="1770664933">
    <w:abstractNumId w:val="0"/>
  </w:num>
  <w:num w:numId="36" w16cid:durableId="604266879">
    <w:abstractNumId w:val="11"/>
  </w:num>
  <w:num w:numId="37" w16cid:durableId="1270701398">
    <w:abstractNumId w:val="41"/>
  </w:num>
  <w:num w:numId="38" w16cid:durableId="965083420">
    <w:abstractNumId w:val="24"/>
  </w:num>
  <w:num w:numId="39" w16cid:durableId="906916799">
    <w:abstractNumId w:val="2"/>
  </w:num>
  <w:num w:numId="40" w16cid:durableId="322661746">
    <w:abstractNumId w:val="44"/>
  </w:num>
  <w:num w:numId="41" w16cid:durableId="2049794876">
    <w:abstractNumId w:val="25"/>
  </w:num>
  <w:num w:numId="42" w16cid:durableId="1689136656">
    <w:abstractNumId w:val="6"/>
  </w:num>
  <w:num w:numId="43" w16cid:durableId="122315740">
    <w:abstractNumId w:val="22"/>
  </w:num>
  <w:num w:numId="44" w16cid:durableId="1177385410">
    <w:abstractNumId w:val="34"/>
  </w:num>
  <w:num w:numId="45" w16cid:durableId="1609655198">
    <w:abstractNumId w:val="36"/>
  </w:num>
  <w:num w:numId="46" w16cid:durableId="904948874">
    <w:abstractNumId w:val="27"/>
  </w:num>
  <w:num w:numId="47" w16cid:durableId="674846265">
    <w:abstractNumId w:val="12"/>
  </w:num>
  <w:num w:numId="48" w16cid:durableId="18783578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06482"/>
    <w:rsid w:val="00007946"/>
    <w:rsid w:val="00010425"/>
    <w:rsid w:val="00014036"/>
    <w:rsid w:val="00016FC3"/>
    <w:rsid w:val="00020141"/>
    <w:rsid w:val="00020959"/>
    <w:rsid w:val="0002491B"/>
    <w:rsid w:val="00033C7F"/>
    <w:rsid w:val="00034A9C"/>
    <w:rsid w:val="0004050D"/>
    <w:rsid w:val="00046738"/>
    <w:rsid w:val="00050D12"/>
    <w:rsid w:val="000535B6"/>
    <w:rsid w:val="00053EDF"/>
    <w:rsid w:val="0005470A"/>
    <w:rsid w:val="00055ABC"/>
    <w:rsid w:val="00057ACA"/>
    <w:rsid w:val="00057C3D"/>
    <w:rsid w:val="000631CA"/>
    <w:rsid w:val="000668AF"/>
    <w:rsid w:val="00084F60"/>
    <w:rsid w:val="0008551D"/>
    <w:rsid w:val="00090774"/>
    <w:rsid w:val="000920AA"/>
    <w:rsid w:val="000931F1"/>
    <w:rsid w:val="00093B6E"/>
    <w:rsid w:val="00094E93"/>
    <w:rsid w:val="000B47C3"/>
    <w:rsid w:val="000B54BA"/>
    <w:rsid w:val="000C191D"/>
    <w:rsid w:val="000C5390"/>
    <w:rsid w:val="000C717B"/>
    <w:rsid w:val="000D0806"/>
    <w:rsid w:val="000D5B4A"/>
    <w:rsid w:val="000E43F0"/>
    <w:rsid w:val="000E66A1"/>
    <w:rsid w:val="000F272B"/>
    <w:rsid w:val="000F531B"/>
    <w:rsid w:val="00112D1B"/>
    <w:rsid w:val="001177A6"/>
    <w:rsid w:val="00120333"/>
    <w:rsid w:val="00124A28"/>
    <w:rsid w:val="00125C1C"/>
    <w:rsid w:val="0013022D"/>
    <w:rsid w:val="00130412"/>
    <w:rsid w:val="001308BF"/>
    <w:rsid w:val="0013232E"/>
    <w:rsid w:val="00134E4E"/>
    <w:rsid w:val="00144749"/>
    <w:rsid w:val="00154239"/>
    <w:rsid w:val="001551C1"/>
    <w:rsid w:val="00157115"/>
    <w:rsid w:val="0016109E"/>
    <w:rsid w:val="001644EC"/>
    <w:rsid w:val="00172087"/>
    <w:rsid w:val="00173D46"/>
    <w:rsid w:val="00176567"/>
    <w:rsid w:val="00177B40"/>
    <w:rsid w:val="00184A2B"/>
    <w:rsid w:val="001937CF"/>
    <w:rsid w:val="001963FC"/>
    <w:rsid w:val="001A167B"/>
    <w:rsid w:val="001A1FE2"/>
    <w:rsid w:val="001A6A6E"/>
    <w:rsid w:val="001A740F"/>
    <w:rsid w:val="001B1730"/>
    <w:rsid w:val="001B1AC1"/>
    <w:rsid w:val="001B2099"/>
    <w:rsid w:val="001B4496"/>
    <w:rsid w:val="001B790A"/>
    <w:rsid w:val="001C2836"/>
    <w:rsid w:val="001C5B7B"/>
    <w:rsid w:val="001D2717"/>
    <w:rsid w:val="001D48E3"/>
    <w:rsid w:val="001D598B"/>
    <w:rsid w:val="001D5C27"/>
    <w:rsid w:val="001D78A0"/>
    <w:rsid w:val="001E75C4"/>
    <w:rsid w:val="001E773C"/>
    <w:rsid w:val="002002F1"/>
    <w:rsid w:val="00201BE6"/>
    <w:rsid w:val="002024E3"/>
    <w:rsid w:val="002030EC"/>
    <w:rsid w:val="00203687"/>
    <w:rsid w:val="00213E5D"/>
    <w:rsid w:val="0022591A"/>
    <w:rsid w:val="00226CFA"/>
    <w:rsid w:val="002310C3"/>
    <w:rsid w:val="002332CC"/>
    <w:rsid w:val="002348EB"/>
    <w:rsid w:val="00234E21"/>
    <w:rsid w:val="00237D08"/>
    <w:rsid w:val="00250CB8"/>
    <w:rsid w:val="00253078"/>
    <w:rsid w:val="002558A0"/>
    <w:rsid w:val="00256AF8"/>
    <w:rsid w:val="0025794F"/>
    <w:rsid w:val="0026073A"/>
    <w:rsid w:val="002617E4"/>
    <w:rsid w:val="00264488"/>
    <w:rsid w:val="00266ADD"/>
    <w:rsid w:val="00266E44"/>
    <w:rsid w:val="00267F15"/>
    <w:rsid w:val="002749E7"/>
    <w:rsid w:val="00286F99"/>
    <w:rsid w:val="002937E1"/>
    <w:rsid w:val="0029469F"/>
    <w:rsid w:val="002955F8"/>
    <w:rsid w:val="002A09B1"/>
    <w:rsid w:val="002A7146"/>
    <w:rsid w:val="002B15D6"/>
    <w:rsid w:val="002B5211"/>
    <w:rsid w:val="002C289D"/>
    <w:rsid w:val="002F0671"/>
    <w:rsid w:val="002F22DC"/>
    <w:rsid w:val="002F4A32"/>
    <w:rsid w:val="002F597E"/>
    <w:rsid w:val="002F5DED"/>
    <w:rsid w:val="00302BCB"/>
    <w:rsid w:val="00310370"/>
    <w:rsid w:val="0031636C"/>
    <w:rsid w:val="0032134C"/>
    <w:rsid w:val="00327283"/>
    <w:rsid w:val="00327A2B"/>
    <w:rsid w:val="00330E02"/>
    <w:rsid w:val="00332332"/>
    <w:rsid w:val="00332F0A"/>
    <w:rsid w:val="00336AF7"/>
    <w:rsid w:val="00341199"/>
    <w:rsid w:val="0034207E"/>
    <w:rsid w:val="0034224E"/>
    <w:rsid w:val="0034643A"/>
    <w:rsid w:val="00351AF9"/>
    <w:rsid w:val="00353A11"/>
    <w:rsid w:val="00355607"/>
    <w:rsid w:val="0036264C"/>
    <w:rsid w:val="00372D25"/>
    <w:rsid w:val="00376849"/>
    <w:rsid w:val="00380976"/>
    <w:rsid w:val="00383A59"/>
    <w:rsid w:val="00384474"/>
    <w:rsid w:val="00385B83"/>
    <w:rsid w:val="003974EC"/>
    <w:rsid w:val="003A395F"/>
    <w:rsid w:val="003A52C0"/>
    <w:rsid w:val="003B2D27"/>
    <w:rsid w:val="003C4152"/>
    <w:rsid w:val="003C6DE8"/>
    <w:rsid w:val="003C7D33"/>
    <w:rsid w:val="003D1082"/>
    <w:rsid w:val="003D33C8"/>
    <w:rsid w:val="003D4359"/>
    <w:rsid w:val="003D4851"/>
    <w:rsid w:val="003D63EF"/>
    <w:rsid w:val="003D7EED"/>
    <w:rsid w:val="003E0AC5"/>
    <w:rsid w:val="003E1B3C"/>
    <w:rsid w:val="003F03E8"/>
    <w:rsid w:val="003F4D43"/>
    <w:rsid w:val="003F73ED"/>
    <w:rsid w:val="00400344"/>
    <w:rsid w:val="004006B2"/>
    <w:rsid w:val="0040294B"/>
    <w:rsid w:val="004117A3"/>
    <w:rsid w:val="004122BB"/>
    <w:rsid w:val="0041345C"/>
    <w:rsid w:val="0041366F"/>
    <w:rsid w:val="0041404F"/>
    <w:rsid w:val="00414FC2"/>
    <w:rsid w:val="004241DD"/>
    <w:rsid w:val="00426681"/>
    <w:rsid w:val="004267FF"/>
    <w:rsid w:val="00426FCF"/>
    <w:rsid w:val="004400A6"/>
    <w:rsid w:val="004435FB"/>
    <w:rsid w:val="004508FB"/>
    <w:rsid w:val="00451A0A"/>
    <w:rsid w:val="00452B77"/>
    <w:rsid w:val="00452BD4"/>
    <w:rsid w:val="00454592"/>
    <w:rsid w:val="0046066B"/>
    <w:rsid w:val="004655AD"/>
    <w:rsid w:val="004659CC"/>
    <w:rsid w:val="0046679C"/>
    <w:rsid w:val="00471103"/>
    <w:rsid w:val="00473456"/>
    <w:rsid w:val="004735BF"/>
    <w:rsid w:val="00475893"/>
    <w:rsid w:val="0048707B"/>
    <w:rsid w:val="00490857"/>
    <w:rsid w:val="004944A7"/>
    <w:rsid w:val="00495B6C"/>
    <w:rsid w:val="004A0FEC"/>
    <w:rsid w:val="004A17D0"/>
    <w:rsid w:val="004A1ADC"/>
    <w:rsid w:val="004A1EC1"/>
    <w:rsid w:val="004A44F5"/>
    <w:rsid w:val="004C3691"/>
    <w:rsid w:val="004C6927"/>
    <w:rsid w:val="004C7A43"/>
    <w:rsid w:val="004D0BEA"/>
    <w:rsid w:val="004D26B4"/>
    <w:rsid w:val="004D6E90"/>
    <w:rsid w:val="004E62EA"/>
    <w:rsid w:val="004F195B"/>
    <w:rsid w:val="004F5ABE"/>
    <w:rsid w:val="00505281"/>
    <w:rsid w:val="005151D4"/>
    <w:rsid w:val="00515BAA"/>
    <w:rsid w:val="00522F31"/>
    <w:rsid w:val="005305F1"/>
    <w:rsid w:val="00530EA1"/>
    <w:rsid w:val="00534011"/>
    <w:rsid w:val="00542866"/>
    <w:rsid w:val="00545CDD"/>
    <w:rsid w:val="00546B1E"/>
    <w:rsid w:val="005503A1"/>
    <w:rsid w:val="00553105"/>
    <w:rsid w:val="00556797"/>
    <w:rsid w:val="005658F8"/>
    <w:rsid w:val="00566C32"/>
    <w:rsid w:val="005709D6"/>
    <w:rsid w:val="0057158D"/>
    <w:rsid w:val="00571A18"/>
    <w:rsid w:val="0057226D"/>
    <w:rsid w:val="005761FD"/>
    <w:rsid w:val="005767A8"/>
    <w:rsid w:val="005770A0"/>
    <w:rsid w:val="00583242"/>
    <w:rsid w:val="00586348"/>
    <w:rsid w:val="00586CC0"/>
    <w:rsid w:val="00591AF6"/>
    <w:rsid w:val="00591C2E"/>
    <w:rsid w:val="0059234C"/>
    <w:rsid w:val="00592431"/>
    <w:rsid w:val="00593562"/>
    <w:rsid w:val="00593C40"/>
    <w:rsid w:val="00594593"/>
    <w:rsid w:val="00594AD5"/>
    <w:rsid w:val="00597CB0"/>
    <w:rsid w:val="005A31A1"/>
    <w:rsid w:val="005A57B3"/>
    <w:rsid w:val="005A77AE"/>
    <w:rsid w:val="005B081B"/>
    <w:rsid w:val="005B1C2A"/>
    <w:rsid w:val="005B387A"/>
    <w:rsid w:val="005B3F36"/>
    <w:rsid w:val="005C2003"/>
    <w:rsid w:val="005C2FA7"/>
    <w:rsid w:val="005D4A1F"/>
    <w:rsid w:val="005D76BE"/>
    <w:rsid w:val="005E13F3"/>
    <w:rsid w:val="005E208C"/>
    <w:rsid w:val="005E30AD"/>
    <w:rsid w:val="005E318C"/>
    <w:rsid w:val="005E3203"/>
    <w:rsid w:val="005E677B"/>
    <w:rsid w:val="005F6CC0"/>
    <w:rsid w:val="00602CBA"/>
    <w:rsid w:val="00605830"/>
    <w:rsid w:val="00605891"/>
    <w:rsid w:val="00606F6A"/>
    <w:rsid w:val="006101C1"/>
    <w:rsid w:val="00612201"/>
    <w:rsid w:val="006122F3"/>
    <w:rsid w:val="006262BC"/>
    <w:rsid w:val="0064014E"/>
    <w:rsid w:val="00642B05"/>
    <w:rsid w:val="0064635A"/>
    <w:rsid w:val="00653471"/>
    <w:rsid w:val="00656A7A"/>
    <w:rsid w:val="0065716E"/>
    <w:rsid w:val="00672176"/>
    <w:rsid w:val="006740F4"/>
    <w:rsid w:val="00674F9F"/>
    <w:rsid w:val="006763A1"/>
    <w:rsid w:val="00683FC2"/>
    <w:rsid w:val="00686838"/>
    <w:rsid w:val="00686E6E"/>
    <w:rsid w:val="006949D3"/>
    <w:rsid w:val="006955CB"/>
    <w:rsid w:val="00695B19"/>
    <w:rsid w:val="006A0FDB"/>
    <w:rsid w:val="006A5BDF"/>
    <w:rsid w:val="006B1DBB"/>
    <w:rsid w:val="006B7A99"/>
    <w:rsid w:val="006C4F6B"/>
    <w:rsid w:val="006C5BB1"/>
    <w:rsid w:val="006D6147"/>
    <w:rsid w:val="006D75D3"/>
    <w:rsid w:val="006E044C"/>
    <w:rsid w:val="006E1418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10830"/>
    <w:rsid w:val="0072340B"/>
    <w:rsid w:val="00725C2D"/>
    <w:rsid w:val="00731CA0"/>
    <w:rsid w:val="0073718A"/>
    <w:rsid w:val="00737C3F"/>
    <w:rsid w:val="00744560"/>
    <w:rsid w:val="00746BEB"/>
    <w:rsid w:val="00747341"/>
    <w:rsid w:val="007500ED"/>
    <w:rsid w:val="00751366"/>
    <w:rsid w:val="0075417F"/>
    <w:rsid w:val="0075504D"/>
    <w:rsid w:val="00764217"/>
    <w:rsid w:val="00765E30"/>
    <w:rsid w:val="00767DEE"/>
    <w:rsid w:val="00772621"/>
    <w:rsid w:val="00775920"/>
    <w:rsid w:val="00787F75"/>
    <w:rsid w:val="0079586E"/>
    <w:rsid w:val="00796CCE"/>
    <w:rsid w:val="0079722D"/>
    <w:rsid w:val="00797CAD"/>
    <w:rsid w:val="007A01C7"/>
    <w:rsid w:val="007A3F13"/>
    <w:rsid w:val="007A685D"/>
    <w:rsid w:val="007A7C8D"/>
    <w:rsid w:val="007B2945"/>
    <w:rsid w:val="007B2C2D"/>
    <w:rsid w:val="007B4A19"/>
    <w:rsid w:val="007B7C8F"/>
    <w:rsid w:val="007C0B9E"/>
    <w:rsid w:val="007C1347"/>
    <w:rsid w:val="007C1622"/>
    <w:rsid w:val="007C6996"/>
    <w:rsid w:val="007D1CF1"/>
    <w:rsid w:val="007E1A4E"/>
    <w:rsid w:val="007E309B"/>
    <w:rsid w:val="007F4978"/>
    <w:rsid w:val="007F604A"/>
    <w:rsid w:val="00800144"/>
    <w:rsid w:val="00802AA4"/>
    <w:rsid w:val="00805610"/>
    <w:rsid w:val="00805F56"/>
    <w:rsid w:val="00812588"/>
    <w:rsid w:val="00815394"/>
    <w:rsid w:val="00815813"/>
    <w:rsid w:val="0082069D"/>
    <w:rsid w:val="00820CD2"/>
    <w:rsid w:val="00827435"/>
    <w:rsid w:val="00831D52"/>
    <w:rsid w:val="0083436A"/>
    <w:rsid w:val="00834479"/>
    <w:rsid w:val="0083463A"/>
    <w:rsid w:val="00843737"/>
    <w:rsid w:val="0084431A"/>
    <w:rsid w:val="00854BF5"/>
    <w:rsid w:val="0086090D"/>
    <w:rsid w:val="008643AF"/>
    <w:rsid w:val="00865C3B"/>
    <w:rsid w:val="00871824"/>
    <w:rsid w:val="0087287B"/>
    <w:rsid w:val="00872F4C"/>
    <w:rsid w:val="00875FE7"/>
    <w:rsid w:val="00877671"/>
    <w:rsid w:val="00887077"/>
    <w:rsid w:val="00890534"/>
    <w:rsid w:val="00890B14"/>
    <w:rsid w:val="0089483E"/>
    <w:rsid w:val="00895D7E"/>
    <w:rsid w:val="00896599"/>
    <w:rsid w:val="008A0B26"/>
    <w:rsid w:val="008A16BD"/>
    <w:rsid w:val="008A6DB7"/>
    <w:rsid w:val="008A6E8D"/>
    <w:rsid w:val="008A7931"/>
    <w:rsid w:val="008A7969"/>
    <w:rsid w:val="008B4029"/>
    <w:rsid w:val="008C088A"/>
    <w:rsid w:val="008C0D5E"/>
    <w:rsid w:val="008C10D3"/>
    <w:rsid w:val="008D169B"/>
    <w:rsid w:val="008D2AAE"/>
    <w:rsid w:val="008D4F3F"/>
    <w:rsid w:val="008D56D3"/>
    <w:rsid w:val="008E257E"/>
    <w:rsid w:val="008E2730"/>
    <w:rsid w:val="008E561C"/>
    <w:rsid w:val="008F1D64"/>
    <w:rsid w:val="008F2C7E"/>
    <w:rsid w:val="008F55FF"/>
    <w:rsid w:val="008F6427"/>
    <w:rsid w:val="0091207C"/>
    <w:rsid w:val="00914247"/>
    <w:rsid w:val="00915826"/>
    <w:rsid w:val="009164C6"/>
    <w:rsid w:val="00925EDB"/>
    <w:rsid w:val="00926251"/>
    <w:rsid w:val="00931987"/>
    <w:rsid w:val="00934DB7"/>
    <w:rsid w:val="00937FA5"/>
    <w:rsid w:val="00945E97"/>
    <w:rsid w:val="00946F1D"/>
    <w:rsid w:val="00951E78"/>
    <w:rsid w:val="00953D39"/>
    <w:rsid w:val="00961705"/>
    <w:rsid w:val="0096174F"/>
    <w:rsid w:val="00965AAA"/>
    <w:rsid w:val="00982F7E"/>
    <w:rsid w:val="00984AC3"/>
    <w:rsid w:val="00984B62"/>
    <w:rsid w:val="0098627B"/>
    <w:rsid w:val="009A1F25"/>
    <w:rsid w:val="009A22C5"/>
    <w:rsid w:val="009A5FAC"/>
    <w:rsid w:val="009A62A8"/>
    <w:rsid w:val="009B3915"/>
    <w:rsid w:val="009C4AF4"/>
    <w:rsid w:val="009D4A9D"/>
    <w:rsid w:val="009E252F"/>
    <w:rsid w:val="009E2881"/>
    <w:rsid w:val="009E2A7B"/>
    <w:rsid w:val="009E3B47"/>
    <w:rsid w:val="009F4341"/>
    <w:rsid w:val="009F50A1"/>
    <w:rsid w:val="00A014DD"/>
    <w:rsid w:val="00A017BE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15519"/>
    <w:rsid w:val="00A21055"/>
    <w:rsid w:val="00A21DF8"/>
    <w:rsid w:val="00A2209A"/>
    <w:rsid w:val="00A22256"/>
    <w:rsid w:val="00A22E84"/>
    <w:rsid w:val="00A248E3"/>
    <w:rsid w:val="00A27977"/>
    <w:rsid w:val="00A34834"/>
    <w:rsid w:val="00A35C7C"/>
    <w:rsid w:val="00A36C7A"/>
    <w:rsid w:val="00A40D65"/>
    <w:rsid w:val="00A479CC"/>
    <w:rsid w:val="00A50F28"/>
    <w:rsid w:val="00A513F1"/>
    <w:rsid w:val="00A541A7"/>
    <w:rsid w:val="00A5772C"/>
    <w:rsid w:val="00A67031"/>
    <w:rsid w:val="00A739BA"/>
    <w:rsid w:val="00A73CC6"/>
    <w:rsid w:val="00A77D84"/>
    <w:rsid w:val="00A80DCC"/>
    <w:rsid w:val="00A8253C"/>
    <w:rsid w:val="00A859A1"/>
    <w:rsid w:val="00A93A28"/>
    <w:rsid w:val="00A94089"/>
    <w:rsid w:val="00A947D9"/>
    <w:rsid w:val="00A9798E"/>
    <w:rsid w:val="00AA0E50"/>
    <w:rsid w:val="00AA5C37"/>
    <w:rsid w:val="00AB4E89"/>
    <w:rsid w:val="00AB6BD8"/>
    <w:rsid w:val="00AC0222"/>
    <w:rsid w:val="00AC1B00"/>
    <w:rsid w:val="00AC225B"/>
    <w:rsid w:val="00AC2B54"/>
    <w:rsid w:val="00AC59F0"/>
    <w:rsid w:val="00AC6D92"/>
    <w:rsid w:val="00AD65E2"/>
    <w:rsid w:val="00AE030E"/>
    <w:rsid w:val="00AE099F"/>
    <w:rsid w:val="00AE1C50"/>
    <w:rsid w:val="00AF45A1"/>
    <w:rsid w:val="00AF5EBE"/>
    <w:rsid w:val="00B0055A"/>
    <w:rsid w:val="00B01595"/>
    <w:rsid w:val="00B06A13"/>
    <w:rsid w:val="00B1285F"/>
    <w:rsid w:val="00B20CF0"/>
    <w:rsid w:val="00B21E29"/>
    <w:rsid w:val="00B22502"/>
    <w:rsid w:val="00B23174"/>
    <w:rsid w:val="00B24929"/>
    <w:rsid w:val="00B26350"/>
    <w:rsid w:val="00B33877"/>
    <w:rsid w:val="00B360B7"/>
    <w:rsid w:val="00B37489"/>
    <w:rsid w:val="00B37AE4"/>
    <w:rsid w:val="00B37F93"/>
    <w:rsid w:val="00B414C1"/>
    <w:rsid w:val="00B42EF9"/>
    <w:rsid w:val="00B43BB4"/>
    <w:rsid w:val="00B4499B"/>
    <w:rsid w:val="00B56683"/>
    <w:rsid w:val="00B606DB"/>
    <w:rsid w:val="00B67BA8"/>
    <w:rsid w:val="00B75569"/>
    <w:rsid w:val="00B776F3"/>
    <w:rsid w:val="00B779E2"/>
    <w:rsid w:val="00B911A8"/>
    <w:rsid w:val="00B9291A"/>
    <w:rsid w:val="00B935D5"/>
    <w:rsid w:val="00B93BBB"/>
    <w:rsid w:val="00B93E84"/>
    <w:rsid w:val="00BA2BB6"/>
    <w:rsid w:val="00BA5791"/>
    <w:rsid w:val="00BA5A87"/>
    <w:rsid w:val="00BA754E"/>
    <w:rsid w:val="00BB657E"/>
    <w:rsid w:val="00BC31BE"/>
    <w:rsid w:val="00BC6FBD"/>
    <w:rsid w:val="00BD08F8"/>
    <w:rsid w:val="00BD30E7"/>
    <w:rsid w:val="00BE56C6"/>
    <w:rsid w:val="00BF4EDF"/>
    <w:rsid w:val="00C07778"/>
    <w:rsid w:val="00C10627"/>
    <w:rsid w:val="00C10751"/>
    <w:rsid w:val="00C11C7E"/>
    <w:rsid w:val="00C148C5"/>
    <w:rsid w:val="00C20D63"/>
    <w:rsid w:val="00C22A73"/>
    <w:rsid w:val="00C23D00"/>
    <w:rsid w:val="00C27ACF"/>
    <w:rsid w:val="00C27C3F"/>
    <w:rsid w:val="00C30692"/>
    <w:rsid w:val="00C32EC9"/>
    <w:rsid w:val="00C3521F"/>
    <w:rsid w:val="00C40AC3"/>
    <w:rsid w:val="00C41FD9"/>
    <w:rsid w:val="00C614D1"/>
    <w:rsid w:val="00C6424C"/>
    <w:rsid w:val="00C6521B"/>
    <w:rsid w:val="00C65889"/>
    <w:rsid w:val="00C70600"/>
    <w:rsid w:val="00C70CE5"/>
    <w:rsid w:val="00C712AB"/>
    <w:rsid w:val="00C71A0D"/>
    <w:rsid w:val="00C72266"/>
    <w:rsid w:val="00C7409C"/>
    <w:rsid w:val="00C7730C"/>
    <w:rsid w:val="00C8290E"/>
    <w:rsid w:val="00C82E2D"/>
    <w:rsid w:val="00C90D81"/>
    <w:rsid w:val="00C9238B"/>
    <w:rsid w:val="00C9542C"/>
    <w:rsid w:val="00C97A23"/>
    <w:rsid w:val="00CA1861"/>
    <w:rsid w:val="00CA366A"/>
    <w:rsid w:val="00CA613D"/>
    <w:rsid w:val="00CC017A"/>
    <w:rsid w:val="00CC0CF2"/>
    <w:rsid w:val="00CC2215"/>
    <w:rsid w:val="00CC4028"/>
    <w:rsid w:val="00CC6235"/>
    <w:rsid w:val="00CC68F8"/>
    <w:rsid w:val="00CD2770"/>
    <w:rsid w:val="00CD57F5"/>
    <w:rsid w:val="00CE4E88"/>
    <w:rsid w:val="00CE6D98"/>
    <w:rsid w:val="00CF5743"/>
    <w:rsid w:val="00CF5862"/>
    <w:rsid w:val="00D06D35"/>
    <w:rsid w:val="00D07383"/>
    <w:rsid w:val="00D142BA"/>
    <w:rsid w:val="00D1444F"/>
    <w:rsid w:val="00D15818"/>
    <w:rsid w:val="00D16C5F"/>
    <w:rsid w:val="00D20108"/>
    <w:rsid w:val="00D238DA"/>
    <w:rsid w:val="00D2678C"/>
    <w:rsid w:val="00D30EC3"/>
    <w:rsid w:val="00D36275"/>
    <w:rsid w:val="00D365EE"/>
    <w:rsid w:val="00D37165"/>
    <w:rsid w:val="00D40097"/>
    <w:rsid w:val="00D41022"/>
    <w:rsid w:val="00D4159F"/>
    <w:rsid w:val="00D45102"/>
    <w:rsid w:val="00D576CE"/>
    <w:rsid w:val="00D61634"/>
    <w:rsid w:val="00D63DF3"/>
    <w:rsid w:val="00D66EA0"/>
    <w:rsid w:val="00D8146E"/>
    <w:rsid w:val="00D81E39"/>
    <w:rsid w:val="00D86F7C"/>
    <w:rsid w:val="00D90002"/>
    <w:rsid w:val="00D9172B"/>
    <w:rsid w:val="00DA14A4"/>
    <w:rsid w:val="00DA18A3"/>
    <w:rsid w:val="00DA1960"/>
    <w:rsid w:val="00DA235E"/>
    <w:rsid w:val="00DA24E2"/>
    <w:rsid w:val="00DA3081"/>
    <w:rsid w:val="00DA6033"/>
    <w:rsid w:val="00DB611C"/>
    <w:rsid w:val="00DC24E7"/>
    <w:rsid w:val="00DC3DF3"/>
    <w:rsid w:val="00DC3EBF"/>
    <w:rsid w:val="00DC4A7C"/>
    <w:rsid w:val="00DD395F"/>
    <w:rsid w:val="00DD5AA5"/>
    <w:rsid w:val="00DE4283"/>
    <w:rsid w:val="00DE4DF8"/>
    <w:rsid w:val="00DE6DE1"/>
    <w:rsid w:val="00DF0002"/>
    <w:rsid w:val="00DF01F6"/>
    <w:rsid w:val="00DF582B"/>
    <w:rsid w:val="00DF709E"/>
    <w:rsid w:val="00DF76A0"/>
    <w:rsid w:val="00E1028A"/>
    <w:rsid w:val="00E12B68"/>
    <w:rsid w:val="00E1437E"/>
    <w:rsid w:val="00E15995"/>
    <w:rsid w:val="00E21606"/>
    <w:rsid w:val="00E22A58"/>
    <w:rsid w:val="00E303CE"/>
    <w:rsid w:val="00E31CB2"/>
    <w:rsid w:val="00E36CED"/>
    <w:rsid w:val="00E36FD2"/>
    <w:rsid w:val="00E44108"/>
    <w:rsid w:val="00E460EE"/>
    <w:rsid w:val="00E47408"/>
    <w:rsid w:val="00E517EC"/>
    <w:rsid w:val="00E5368F"/>
    <w:rsid w:val="00E54C7E"/>
    <w:rsid w:val="00E552C8"/>
    <w:rsid w:val="00E60181"/>
    <w:rsid w:val="00E62501"/>
    <w:rsid w:val="00E66ABD"/>
    <w:rsid w:val="00E723CB"/>
    <w:rsid w:val="00E72A19"/>
    <w:rsid w:val="00E72E5F"/>
    <w:rsid w:val="00E74A6D"/>
    <w:rsid w:val="00E7669B"/>
    <w:rsid w:val="00E83C2D"/>
    <w:rsid w:val="00E85BF6"/>
    <w:rsid w:val="00E8758B"/>
    <w:rsid w:val="00E90863"/>
    <w:rsid w:val="00E90FD7"/>
    <w:rsid w:val="00E924EE"/>
    <w:rsid w:val="00E97D47"/>
    <w:rsid w:val="00EA20CE"/>
    <w:rsid w:val="00EA507D"/>
    <w:rsid w:val="00EA6FC5"/>
    <w:rsid w:val="00EB6E2A"/>
    <w:rsid w:val="00EE5D52"/>
    <w:rsid w:val="00EE679B"/>
    <w:rsid w:val="00EE790F"/>
    <w:rsid w:val="00EF1383"/>
    <w:rsid w:val="00EF275E"/>
    <w:rsid w:val="00EF2B79"/>
    <w:rsid w:val="00EF55E6"/>
    <w:rsid w:val="00EF6E0E"/>
    <w:rsid w:val="00F04AE9"/>
    <w:rsid w:val="00F102AB"/>
    <w:rsid w:val="00F10903"/>
    <w:rsid w:val="00F11268"/>
    <w:rsid w:val="00F121DF"/>
    <w:rsid w:val="00F24861"/>
    <w:rsid w:val="00F24864"/>
    <w:rsid w:val="00F3190A"/>
    <w:rsid w:val="00F33B6B"/>
    <w:rsid w:val="00F33DDC"/>
    <w:rsid w:val="00F36233"/>
    <w:rsid w:val="00F43ECF"/>
    <w:rsid w:val="00F45EBE"/>
    <w:rsid w:val="00F4718E"/>
    <w:rsid w:val="00F47BB2"/>
    <w:rsid w:val="00F514E7"/>
    <w:rsid w:val="00F57A38"/>
    <w:rsid w:val="00F60C63"/>
    <w:rsid w:val="00F61094"/>
    <w:rsid w:val="00F704A5"/>
    <w:rsid w:val="00F7211F"/>
    <w:rsid w:val="00F73702"/>
    <w:rsid w:val="00F744C1"/>
    <w:rsid w:val="00F83374"/>
    <w:rsid w:val="00F836E7"/>
    <w:rsid w:val="00F86EC7"/>
    <w:rsid w:val="00F870E7"/>
    <w:rsid w:val="00F92503"/>
    <w:rsid w:val="00F9278A"/>
    <w:rsid w:val="00F94929"/>
    <w:rsid w:val="00F955F1"/>
    <w:rsid w:val="00F96157"/>
    <w:rsid w:val="00F972C0"/>
    <w:rsid w:val="00FA0A1E"/>
    <w:rsid w:val="00FA2E6C"/>
    <w:rsid w:val="00FA312C"/>
    <w:rsid w:val="00FA34E8"/>
    <w:rsid w:val="00FB0427"/>
    <w:rsid w:val="00FB0578"/>
    <w:rsid w:val="00FB186C"/>
    <w:rsid w:val="00FC0041"/>
    <w:rsid w:val="00FC3FE6"/>
    <w:rsid w:val="00FC5149"/>
    <w:rsid w:val="00FC5D90"/>
    <w:rsid w:val="00FC6E77"/>
    <w:rsid w:val="00FD2F8E"/>
    <w:rsid w:val="00FE13BB"/>
    <w:rsid w:val="00FE1788"/>
    <w:rsid w:val="00FE3220"/>
    <w:rsid w:val="00FE47B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6FD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5A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or-software.com/ng2-file-uplo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97</TotalTime>
  <Pages>7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0 Ng-Ng-upload-photos-coundinary</vt:lpstr>
    </vt:vector>
  </TitlesOfParts>
  <Company/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0 Ng-Ng-upload-photos-coundinary</dc:title>
  <dc:subject/>
  <dc:creator>Office365</dc:creator>
  <cp:keywords/>
  <dc:description/>
  <cp:lastModifiedBy>Tahir Jadoon</cp:lastModifiedBy>
  <cp:revision>589</cp:revision>
  <dcterms:created xsi:type="dcterms:W3CDTF">2021-11-17T00:38:00Z</dcterms:created>
  <dcterms:modified xsi:type="dcterms:W3CDTF">2024-04-20T03:42:00Z</dcterms:modified>
</cp:coreProperties>
</file>